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642625" w:rsidRDefault="00913C1A" w:rsidP="001C5473">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The Nashua City Council met in regular session on </w:t>
      </w:r>
      <w:r w:rsidR="002F063D">
        <w:rPr>
          <w:rFonts w:ascii="Times New Roman" w:hAnsi="Times New Roman" w:cs="Times New Roman"/>
          <w:sz w:val="16"/>
          <w:szCs w:val="16"/>
        </w:rPr>
        <w:t xml:space="preserve">January </w:t>
      </w:r>
      <w:r w:rsidR="00A1570F">
        <w:rPr>
          <w:rFonts w:ascii="Times New Roman" w:hAnsi="Times New Roman" w:cs="Times New Roman"/>
          <w:sz w:val="16"/>
          <w:szCs w:val="16"/>
        </w:rPr>
        <w:t>20</w:t>
      </w:r>
      <w:r w:rsidR="00710098" w:rsidRPr="00103C32">
        <w:rPr>
          <w:rFonts w:ascii="Times New Roman" w:hAnsi="Times New Roman" w:cs="Times New Roman"/>
          <w:sz w:val="16"/>
          <w:szCs w:val="16"/>
        </w:rPr>
        <w:t xml:space="preserve">, </w:t>
      </w:r>
      <w:r w:rsidRPr="00103C32">
        <w:rPr>
          <w:rFonts w:ascii="Times New Roman" w:hAnsi="Times New Roman" w:cs="Times New Roman"/>
          <w:sz w:val="16"/>
          <w:szCs w:val="16"/>
        </w:rPr>
        <w:t>20</w:t>
      </w:r>
      <w:r w:rsidR="002F063D">
        <w:rPr>
          <w:rFonts w:ascii="Times New Roman" w:hAnsi="Times New Roman" w:cs="Times New Roman"/>
          <w:sz w:val="16"/>
          <w:szCs w:val="16"/>
        </w:rPr>
        <w:t>20</w:t>
      </w:r>
      <w:r w:rsidRPr="00103C32">
        <w:rPr>
          <w:rFonts w:ascii="Times New Roman" w:hAnsi="Times New Roman" w:cs="Times New Roman"/>
          <w:sz w:val="16"/>
          <w:szCs w:val="16"/>
        </w:rPr>
        <w:t xml:space="preserve"> in Council Chambers at City Hall.  The meeting was called to order at </w:t>
      </w:r>
      <w:r w:rsidR="003D06B1" w:rsidRPr="00103C32">
        <w:rPr>
          <w:rFonts w:ascii="Times New Roman" w:hAnsi="Times New Roman" w:cs="Times New Roman"/>
          <w:sz w:val="16"/>
          <w:szCs w:val="16"/>
        </w:rPr>
        <w:t>7:0</w:t>
      </w:r>
      <w:r w:rsidR="00096F5F" w:rsidRPr="00103C32">
        <w:rPr>
          <w:rFonts w:ascii="Times New Roman" w:hAnsi="Times New Roman" w:cs="Times New Roman"/>
          <w:sz w:val="16"/>
          <w:szCs w:val="16"/>
        </w:rPr>
        <w:t>0</w:t>
      </w:r>
      <w:r w:rsidR="00ED65AA" w:rsidRPr="00103C32">
        <w:rPr>
          <w:rFonts w:ascii="Times New Roman" w:hAnsi="Times New Roman" w:cs="Times New Roman"/>
          <w:sz w:val="16"/>
          <w:szCs w:val="16"/>
        </w:rPr>
        <w:t>P</w:t>
      </w:r>
      <w:r w:rsidRPr="00103C32">
        <w:rPr>
          <w:rFonts w:ascii="Times New Roman" w:hAnsi="Times New Roman" w:cs="Times New Roman"/>
          <w:sz w:val="16"/>
          <w:szCs w:val="16"/>
        </w:rPr>
        <w:t xml:space="preserve">M with Mayor </w:t>
      </w:r>
      <w:r w:rsidR="00096F5F" w:rsidRPr="00103C32">
        <w:rPr>
          <w:rFonts w:ascii="Times New Roman" w:hAnsi="Times New Roman" w:cs="Times New Roman"/>
          <w:sz w:val="16"/>
          <w:szCs w:val="16"/>
        </w:rPr>
        <w:t>Betsinger</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presiding.</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Council members present were</w:t>
      </w:r>
      <w:r w:rsidR="002F063D">
        <w:rPr>
          <w:rFonts w:ascii="Times New Roman" w:hAnsi="Times New Roman" w:cs="Times New Roman"/>
          <w:sz w:val="16"/>
          <w:szCs w:val="16"/>
        </w:rPr>
        <w:t xml:space="preserve"> Alex Anthofer, </w:t>
      </w:r>
      <w:r w:rsidRPr="00103C32">
        <w:rPr>
          <w:rFonts w:ascii="Times New Roman" w:hAnsi="Times New Roman" w:cs="Times New Roman"/>
          <w:sz w:val="16"/>
          <w:szCs w:val="16"/>
        </w:rPr>
        <w:t>Scott Cerwinske,</w:t>
      </w:r>
      <w:r w:rsidR="00CC16D0" w:rsidRPr="00103C32">
        <w:rPr>
          <w:rFonts w:ascii="Times New Roman" w:hAnsi="Times New Roman" w:cs="Times New Roman"/>
          <w:sz w:val="16"/>
          <w:szCs w:val="16"/>
        </w:rPr>
        <w:t xml:space="preserve"> </w:t>
      </w:r>
      <w:r w:rsidR="002F063D">
        <w:rPr>
          <w:rFonts w:ascii="Times New Roman" w:hAnsi="Times New Roman" w:cs="Times New Roman"/>
          <w:sz w:val="16"/>
          <w:szCs w:val="16"/>
        </w:rPr>
        <w:t xml:space="preserve">Thomas Johnson, </w:t>
      </w:r>
      <w:r w:rsidR="006B0902" w:rsidRPr="00103C32">
        <w:rPr>
          <w:rFonts w:ascii="Times New Roman" w:hAnsi="Times New Roman" w:cs="Times New Roman"/>
          <w:sz w:val="16"/>
          <w:szCs w:val="16"/>
        </w:rPr>
        <w:t>Harold Kelleher III</w:t>
      </w:r>
      <w:r w:rsidR="002F063D">
        <w:rPr>
          <w:rFonts w:ascii="Times New Roman" w:hAnsi="Times New Roman" w:cs="Times New Roman"/>
          <w:sz w:val="16"/>
          <w:szCs w:val="16"/>
        </w:rPr>
        <w:t>, and Charles Shelby</w:t>
      </w:r>
      <w:r w:rsidR="006B0902" w:rsidRPr="00103C32">
        <w:rPr>
          <w:rFonts w:ascii="Times New Roman" w:hAnsi="Times New Roman" w:cs="Times New Roman"/>
          <w:sz w:val="16"/>
          <w:szCs w:val="16"/>
        </w:rPr>
        <w:t>.</w:t>
      </w:r>
      <w:r w:rsidR="00096F5F" w:rsidRPr="00103C32">
        <w:rPr>
          <w:rFonts w:ascii="Times New Roman" w:hAnsi="Times New Roman" w:cs="Times New Roman"/>
          <w:sz w:val="16"/>
          <w:szCs w:val="16"/>
        </w:rPr>
        <w:t xml:space="preserve"> </w:t>
      </w:r>
      <w:r w:rsidR="00594C79">
        <w:rPr>
          <w:rFonts w:ascii="Times New Roman" w:hAnsi="Times New Roman" w:cs="Times New Roman"/>
          <w:sz w:val="16"/>
          <w:szCs w:val="16"/>
        </w:rPr>
        <w:t xml:space="preserve"> </w:t>
      </w:r>
      <w:r w:rsidRPr="00103C32">
        <w:rPr>
          <w:rFonts w:ascii="Times New Roman" w:hAnsi="Times New Roman" w:cs="Times New Roman"/>
          <w:sz w:val="16"/>
          <w:szCs w:val="16"/>
        </w:rPr>
        <w:t>City employee</w:t>
      </w:r>
      <w:r w:rsidR="00E12AEA" w:rsidRPr="00103C32">
        <w:rPr>
          <w:rFonts w:ascii="Times New Roman" w:hAnsi="Times New Roman" w:cs="Times New Roman"/>
          <w:sz w:val="16"/>
          <w:szCs w:val="16"/>
        </w:rPr>
        <w:t>(</w:t>
      </w:r>
      <w:r w:rsidR="000F58EB" w:rsidRPr="00103C32">
        <w:rPr>
          <w:rFonts w:ascii="Times New Roman" w:hAnsi="Times New Roman" w:cs="Times New Roman"/>
          <w:sz w:val="16"/>
          <w:szCs w:val="16"/>
        </w:rPr>
        <w:t>s</w:t>
      </w:r>
      <w:r w:rsidR="00E12AEA" w:rsidRPr="00103C32">
        <w:rPr>
          <w:rFonts w:ascii="Times New Roman" w:hAnsi="Times New Roman" w:cs="Times New Roman"/>
          <w:sz w:val="16"/>
          <w:szCs w:val="16"/>
        </w:rPr>
        <w:t>)</w:t>
      </w:r>
      <w:r w:rsidR="00D666B2" w:rsidRPr="00103C32">
        <w:rPr>
          <w:rFonts w:ascii="Times New Roman" w:hAnsi="Times New Roman" w:cs="Times New Roman"/>
          <w:sz w:val="16"/>
          <w:szCs w:val="16"/>
        </w:rPr>
        <w:t xml:space="preserve"> </w:t>
      </w:r>
      <w:r w:rsidR="00CC16D0" w:rsidRPr="00103C32">
        <w:rPr>
          <w:rFonts w:ascii="Times New Roman" w:hAnsi="Times New Roman" w:cs="Times New Roman"/>
          <w:sz w:val="16"/>
          <w:szCs w:val="16"/>
        </w:rPr>
        <w:t>City Clerk John Ott</w:t>
      </w:r>
      <w:r w:rsidR="007B683D" w:rsidRPr="00103C32">
        <w:rPr>
          <w:rFonts w:ascii="Times New Roman" w:hAnsi="Times New Roman" w:cs="Times New Roman"/>
          <w:sz w:val="16"/>
          <w:szCs w:val="16"/>
        </w:rPr>
        <w:t xml:space="preserve"> and </w:t>
      </w:r>
      <w:r w:rsidR="005C54CE">
        <w:rPr>
          <w:rFonts w:ascii="Times New Roman" w:hAnsi="Times New Roman" w:cs="Times New Roman"/>
          <w:sz w:val="16"/>
          <w:szCs w:val="16"/>
        </w:rPr>
        <w:t xml:space="preserve">Nick Henningsen Water/Waste Water Superintendent were present along with </w:t>
      </w:r>
      <w:r w:rsidR="002F063D">
        <w:rPr>
          <w:rFonts w:ascii="Times New Roman" w:hAnsi="Times New Roman" w:cs="Times New Roman"/>
          <w:sz w:val="16"/>
          <w:szCs w:val="16"/>
        </w:rPr>
        <w:t>4 guests</w:t>
      </w:r>
      <w:r w:rsidR="005C54CE">
        <w:rPr>
          <w:rFonts w:ascii="Times New Roman" w:hAnsi="Times New Roman" w:cs="Times New Roman"/>
          <w:sz w:val="16"/>
          <w:szCs w:val="16"/>
        </w:rPr>
        <w:t xml:space="preserve">. </w:t>
      </w:r>
      <w:r w:rsidR="002F063D">
        <w:rPr>
          <w:rFonts w:ascii="Times New Roman" w:hAnsi="Times New Roman" w:cs="Times New Roman"/>
          <w:sz w:val="16"/>
          <w:szCs w:val="16"/>
        </w:rPr>
        <w:t xml:space="preserve">  </w:t>
      </w:r>
      <w:r w:rsidR="00642625">
        <w:rPr>
          <w:rFonts w:ascii="Times New Roman" w:hAnsi="Times New Roman" w:cs="Times New Roman"/>
          <w:sz w:val="16"/>
          <w:szCs w:val="16"/>
        </w:rPr>
        <w:t xml:space="preserve"> </w:t>
      </w:r>
    </w:p>
    <w:p w:rsidR="00096F5F" w:rsidRPr="00103C32" w:rsidRDefault="00A615CF"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EB597F"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096F5F" w:rsidRPr="00103C32">
        <w:rPr>
          <w:rFonts w:ascii="Times New Roman" w:hAnsi="Times New Roman" w:cs="Times New Roman"/>
          <w:sz w:val="16"/>
          <w:szCs w:val="16"/>
        </w:rPr>
        <w:t>Betsinger</w:t>
      </w:r>
      <w:r w:rsidR="00EB597F" w:rsidRPr="00103C32">
        <w:rPr>
          <w:rFonts w:ascii="Times New Roman" w:hAnsi="Times New Roman" w:cs="Times New Roman"/>
          <w:sz w:val="16"/>
          <w:szCs w:val="16"/>
        </w:rPr>
        <w:t xml:space="preserve"> asked for consideration approving the agenda</w:t>
      </w:r>
      <w:r w:rsidR="008B2CF1" w:rsidRPr="00103C32">
        <w:rPr>
          <w:rFonts w:ascii="Times New Roman" w:hAnsi="Times New Roman" w:cs="Times New Roman"/>
          <w:sz w:val="16"/>
          <w:szCs w:val="16"/>
        </w:rPr>
        <w:t xml:space="preserve">. </w:t>
      </w:r>
      <w:r w:rsidR="00663EB7">
        <w:rPr>
          <w:rFonts w:ascii="Times New Roman" w:hAnsi="Times New Roman" w:cs="Times New Roman"/>
          <w:sz w:val="16"/>
          <w:szCs w:val="16"/>
        </w:rPr>
        <w:t xml:space="preserve"> Kelleher </w:t>
      </w:r>
      <w:proofErr w:type="gramStart"/>
      <w:r w:rsidR="008D2017" w:rsidRPr="00103C32">
        <w:rPr>
          <w:rFonts w:ascii="Times New Roman" w:hAnsi="Times New Roman" w:cs="Times New Roman"/>
          <w:sz w:val="16"/>
          <w:szCs w:val="16"/>
        </w:rPr>
        <w:t>Motioned</w:t>
      </w:r>
      <w:r w:rsidR="007B683D" w:rsidRPr="00103C32">
        <w:rPr>
          <w:rFonts w:ascii="Times New Roman" w:hAnsi="Times New Roman" w:cs="Times New Roman"/>
          <w:sz w:val="16"/>
          <w:szCs w:val="16"/>
        </w:rPr>
        <w:t xml:space="preserve"> </w:t>
      </w:r>
      <w:r w:rsidR="00604BE5">
        <w:rPr>
          <w:rFonts w:ascii="Times New Roman" w:hAnsi="Times New Roman" w:cs="Times New Roman"/>
          <w:sz w:val="16"/>
          <w:szCs w:val="16"/>
        </w:rPr>
        <w:t>.</w:t>
      </w:r>
      <w:proofErr w:type="gramEnd"/>
      <w:r w:rsidR="00604BE5">
        <w:rPr>
          <w:rFonts w:ascii="Times New Roman" w:hAnsi="Times New Roman" w:cs="Times New Roman"/>
          <w:sz w:val="16"/>
          <w:szCs w:val="16"/>
        </w:rPr>
        <w:t xml:space="preserve"> </w:t>
      </w:r>
      <w:r w:rsidR="00663EB7">
        <w:rPr>
          <w:rFonts w:ascii="Times New Roman" w:hAnsi="Times New Roman" w:cs="Times New Roman"/>
          <w:sz w:val="16"/>
          <w:szCs w:val="16"/>
        </w:rPr>
        <w:t>Cerwinske</w:t>
      </w:r>
      <w:r w:rsidR="00AD11CE" w:rsidRPr="00103C32">
        <w:rPr>
          <w:rFonts w:ascii="Times New Roman" w:hAnsi="Times New Roman" w:cs="Times New Roman"/>
          <w:sz w:val="16"/>
          <w:szCs w:val="16"/>
        </w:rPr>
        <w:t xml:space="preserve"> Seconded.</w:t>
      </w:r>
      <w:r w:rsidR="00FD0B78" w:rsidRPr="00103C32">
        <w:rPr>
          <w:rFonts w:ascii="Times New Roman" w:hAnsi="Times New Roman" w:cs="Times New Roman"/>
          <w:sz w:val="16"/>
          <w:szCs w:val="16"/>
        </w:rPr>
        <w:t xml:space="preserve"> Motion Carried.</w:t>
      </w:r>
    </w:p>
    <w:p w:rsidR="008B2CF1" w:rsidRPr="00103C32" w:rsidRDefault="00F1429E" w:rsidP="009A4C10">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1373F8" w:rsidRPr="00103C32">
        <w:rPr>
          <w:rFonts w:ascii="Times New Roman" w:hAnsi="Times New Roman" w:cs="Times New Roman"/>
          <w:sz w:val="16"/>
          <w:szCs w:val="16"/>
        </w:rPr>
        <w:t>Betsinger asked if anyone had p</w:t>
      </w:r>
      <w:r w:rsidRPr="00103C32">
        <w:rPr>
          <w:rFonts w:ascii="Times New Roman" w:hAnsi="Times New Roman" w:cs="Times New Roman"/>
          <w:sz w:val="16"/>
          <w:szCs w:val="16"/>
        </w:rPr>
        <w:t>ublic comments</w:t>
      </w:r>
      <w:r w:rsidR="00FD0B78" w:rsidRPr="00103C32">
        <w:rPr>
          <w:rFonts w:ascii="Times New Roman" w:hAnsi="Times New Roman" w:cs="Times New Roman"/>
          <w:sz w:val="16"/>
          <w:szCs w:val="16"/>
        </w:rPr>
        <w:t>.</w:t>
      </w:r>
      <w:r w:rsidR="008B2CF1" w:rsidRPr="00103C32">
        <w:rPr>
          <w:rFonts w:ascii="Times New Roman" w:hAnsi="Times New Roman" w:cs="Times New Roman"/>
          <w:sz w:val="16"/>
          <w:szCs w:val="16"/>
        </w:rPr>
        <w:t xml:space="preserve"> There were none </w:t>
      </w:r>
    </w:p>
    <w:p w:rsidR="005C54CE" w:rsidRDefault="00BD4565"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096F5F" w:rsidRPr="00103C32">
        <w:rPr>
          <w:rFonts w:ascii="Times New Roman" w:hAnsi="Times New Roman" w:cs="Times New Roman"/>
          <w:sz w:val="16"/>
          <w:szCs w:val="16"/>
        </w:rPr>
        <w:t xml:space="preserve">Betsinger </w:t>
      </w:r>
      <w:r w:rsidRPr="00103C32">
        <w:rPr>
          <w:rFonts w:ascii="Times New Roman" w:hAnsi="Times New Roman" w:cs="Times New Roman"/>
          <w:sz w:val="16"/>
          <w:szCs w:val="16"/>
        </w:rPr>
        <w:t xml:space="preserve">called for a motion to approve the minutes from the </w:t>
      </w:r>
      <w:r w:rsidR="00663EB7">
        <w:rPr>
          <w:rFonts w:ascii="Times New Roman" w:hAnsi="Times New Roman" w:cs="Times New Roman"/>
          <w:sz w:val="16"/>
          <w:szCs w:val="16"/>
        </w:rPr>
        <w:t>January 6</w:t>
      </w:r>
      <w:r w:rsidR="00642625">
        <w:rPr>
          <w:rFonts w:ascii="Times New Roman" w:hAnsi="Times New Roman" w:cs="Times New Roman"/>
          <w:sz w:val="16"/>
          <w:szCs w:val="16"/>
        </w:rPr>
        <w:t>,</w:t>
      </w:r>
      <w:r w:rsidR="00DE3A9D">
        <w:rPr>
          <w:rFonts w:ascii="Times New Roman" w:hAnsi="Times New Roman" w:cs="Times New Roman"/>
          <w:sz w:val="16"/>
          <w:szCs w:val="16"/>
        </w:rPr>
        <w:t xml:space="preserve"> </w:t>
      </w:r>
      <w:r w:rsidR="00642625">
        <w:rPr>
          <w:rFonts w:ascii="Times New Roman" w:hAnsi="Times New Roman" w:cs="Times New Roman"/>
          <w:sz w:val="16"/>
          <w:szCs w:val="16"/>
        </w:rPr>
        <w:t>20</w:t>
      </w:r>
      <w:r w:rsidR="00663EB7">
        <w:rPr>
          <w:rFonts w:ascii="Times New Roman" w:hAnsi="Times New Roman" w:cs="Times New Roman"/>
          <w:sz w:val="16"/>
          <w:szCs w:val="16"/>
        </w:rPr>
        <w:t>20</w:t>
      </w:r>
      <w:r w:rsidRPr="00103C32">
        <w:rPr>
          <w:rFonts w:ascii="Times New Roman" w:hAnsi="Times New Roman" w:cs="Times New Roman"/>
          <w:sz w:val="16"/>
          <w:szCs w:val="16"/>
        </w:rPr>
        <w:t xml:space="preserve"> </w:t>
      </w:r>
      <w:r w:rsidR="00663EB7">
        <w:rPr>
          <w:rFonts w:ascii="Times New Roman" w:hAnsi="Times New Roman" w:cs="Times New Roman"/>
          <w:sz w:val="16"/>
          <w:szCs w:val="16"/>
        </w:rPr>
        <w:t>Regular</w:t>
      </w:r>
      <w:r w:rsidR="007B2287">
        <w:rPr>
          <w:rFonts w:ascii="Times New Roman" w:hAnsi="Times New Roman" w:cs="Times New Roman"/>
          <w:sz w:val="16"/>
          <w:szCs w:val="16"/>
        </w:rPr>
        <w:t xml:space="preserve"> </w:t>
      </w:r>
      <w:r w:rsidR="00663EB7">
        <w:rPr>
          <w:rFonts w:ascii="Times New Roman" w:hAnsi="Times New Roman" w:cs="Times New Roman"/>
          <w:sz w:val="16"/>
          <w:szCs w:val="16"/>
        </w:rPr>
        <w:t xml:space="preserve">Council </w:t>
      </w:r>
      <w:r w:rsidR="007B2287">
        <w:rPr>
          <w:rFonts w:ascii="Times New Roman" w:hAnsi="Times New Roman" w:cs="Times New Roman"/>
          <w:sz w:val="16"/>
          <w:szCs w:val="16"/>
        </w:rPr>
        <w:t>M</w:t>
      </w:r>
      <w:r w:rsidRPr="00103C32">
        <w:rPr>
          <w:rFonts w:ascii="Times New Roman" w:hAnsi="Times New Roman" w:cs="Times New Roman"/>
          <w:sz w:val="16"/>
          <w:szCs w:val="16"/>
        </w:rPr>
        <w:t>eeting</w:t>
      </w:r>
      <w:r w:rsidR="007B2287">
        <w:rPr>
          <w:rFonts w:ascii="Times New Roman" w:hAnsi="Times New Roman" w:cs="Times New Roman"/>
          <w:sz w:val="16"/>
          <w:szCs w:val="16"/>
        </w:rPr>
        <w:t xml:space="preserve"> and </w:t>
      </w:r>
      <w:r w:rsidR="00663EB7">
        <w:rPr>
          <w:rFonts w:ascii="Times New Roman" w:hAnsi="Times New Roman" w:cs="Times New Roman"/>
          <w:sz w:val="16"/>
          <w:szCs w:val="16"/>
        </w:rPr>
        <w:t>the January 14, 2020 Special Council</w:t>
      </w:r>
      <w:r w:rsidR="00913EA4">
        <w:rPr>
          <w:rFonts w:ascii="Times New Roman" w:hAnsi="Times New Roman" w:cs="Times New Roman"/>
          <w:sz w:val="16"/>
          <w:szCs w:val="16"/>
        </w:rPr>
        <w:t xml:space="preserve"> Meeting</w:t>
      </w:r>
      <w:r w:rsidR="007B2287">
        <w:rPr>
          <w:rFonts w:ascii="Times New Roman" w:hAnsi="Times New Roman" w:cs="Times New Roman"/>
          <w:sz w:val="16"/>
          <w:szCs w:val="16"/>
        </w:rPr>
        <w:t>. Cerwinske</w:t>
      </w:r>
      <w:r w:rsidR="00D40E78" w:rsidRPr="00103C32">
        <w:rPr>
          <w:rFonts w:ascii="Times New Roman" w:hAnsi="Times New Roman" w:cs="Times New Roman"/>
          <w:sz w:val="16"/>
          <w:szCs w:val="16"/>
        </w:rPr>
        <w:t xml:space="preserve"> </w:t>
      </w:r>
      <w:r w:rsidR="00663EB7">
        <w:rPr>
          <w:rFonts w:ascii="Times New Roman" w:hAnsi="Times New Roman" w:cs="Times New Roman"/>
          <w:sz w:val="16"/>
          <w:szCs w:val="16"/>
        </w:rPr>
        <w:t xml:space="preserve">Motioned.  Johnson Seconded. Motion Carried. </w:t>
      </w:r>
    </w:p>
    <w:p w:rsidR="00A433DF" w:rsidRDefault="00A433D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Resolution 20-</w:t>
      </w:r>
      <w:r w:rsidR="00663EB7">
        <w:rPr>
          <w:rFonts w:ascii="Times New Roman" w:hAnsi="Times New Roman" w:cs="Times New Roman"/>
          <w:sz w:val="16"/>
          <w:szCs w:val="16"/>
        </w:rPr>
        <w:t>02</w:t>
      </w:r>
      <w:r w:rsidR="00841771">
        <w:rPr>
          <w:rFonts w:ascii="Times New Roman" w:hAnsi="Times New Roman" w:cs="Times New Roman"/>
          <w:sz w:val="16"/>
          <w:szCs w:val="16"/>
        </w:rPr>
        <w:t xml:space="preserve"> </w:t>
      </w:r>
      <w:proofErr w:type="gramStart"/>
      <w:r w:rsidR="00841771">
        <w:rPr>
          <w:rFonts w:ascii="Times New Roman" w:hAnsi="Times New Roman" w:cs="Times New Roman"/>
          <w:sz w:val="16"/>
          <w:szCs w:val="16"/>
        </w:rPr>
        <w:t xml:space="preserve">- </w:t>
      </w:r>
      <w:r w:rsidR="00663EB7">
        <w:rPr>
          <w:rFonts w:ascii="Times New Roman" w:hAnsi="Times New Roman" w:cs="Times New Roman"/>
          <w:sz w:val="16"/>
          <w:szCs w:val="16"/>
        </w:rPr>
        <w:t xml:space="preserve"> Resolution</w:t>
      </w:r>
      <w:proofErr w:type="gramEnd"/>
      <w:r w:rsidR="00663EB7">
        <w:rPr>
          <w:rFonts w:ascii="Times New Roman" w:hAnsi="Times New Roman" w:cs="Times New Roman"/>
          <w:sz w:val="16"/>
          <w:szCs w:val="16"/>
        </w:rPr>
        <w:t xml:space="preserve"> accepting Resignation of Judy </w:t>
      </w:r>
      <w:proofErr w:type="spellStart"/>
      <w:r w:rsidR="00663EB7">
        <w:rPr>
          <w:rFonts w:ascii="Times New Roman" w:hAnsi="Times New Roman" w:cs="Times New Roman"/>
          <w:sz w:val="16"/>
          <w:szCs w:val="16"/>
        </w:rPr>
        <w:t>Bennor</w:t>
      </w:r>
      <w:proofErr w:type="spellEnd"/>
      <w:r w:rsidR="00663EB7">
        <w:rPr>
          <w:rFonts w:ascii="Times New Roman" w:hAnsi="Times New Roman" w:cs="Times New Roman"/>
          <w:sz w:val="16"/>
          <w:szCs w:val="16"/>
        </w:rPr>
        <w:t xml:space="preserve"> </w:t>
      </w:r>
      <w:r w:rsidR="0094494C">
        <w:rPr>
          <w:rFonts w:ascii="Times New Roman" w:hAnsi="Times New Roman" w:cs="Times New Roman"/>
          <w:sz w:val="16"/>
          <w:szCs w:val="16"/>
        </w:rPr>
        <w:t xml:space="preserve">from the Nashua Public Library.  Johnson Motioned.  Anthofer Seconded. </w:t>
      </w:r>
      <w:r>
        <w:rPr>
          <w:rFonts w:ascii="Times New Roman" w:hAnsi="Times New Roman" w:cs="Times New Roman"/>
          <w:sz w:val="16"/>
          <w:szCs w:val="16"/>
        </w:rPr>
        <w:t xml:space="preserve">. </w:t>
      </w:r>
      <w:r w:rsidR="00604BE5">
        <w:rPr>
          <w:rFonts w:ascii="Times New Roman" w:hAnsi="Times New Roman" w:cs="Times New Roman"/>
          <w:sz w:val="16"/>
          <w:szCs w:val="16"/>
        </w:rPr>
        <w:t xml:space="preserve">Motion Carried. </w:t>
      </w:r>
    </w:p>
    <w:p w:rsidR="00B409B1" w:rsidRDefault="00A433D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oll Call: Anthofer – Aye, Cerwinske-Aye, Johnson-Aye, Kelleher-Aye, Shelby </w:t>
      </w:r>
      <w:r w:rsidR="00B409B1">
        <w:rPr>
          <w:rFonts w:ascii="Times New Roman" w:hAnsi="Times New Roman" w:cs="Times New Roman"/>
          <w:sz w:val="16"/>
          <w:szCs w:val="16"/>
        </w:rPr>
        <w:t>–</w:t>
      </w:r>
      <w:r>
        <w:rPr>
          <w:rFonts w:ascii="Times New Roman" w:hAnsi="Times New Roman" w:cs="Times New Roman"/>
          <w:sz w:val="16"/>
          <w:szCs w:val="16"/>
        </w:rPr>
        <w:t xml:space="preserve"> Aye</w:t>
      </w:r>
    </w:p>
    <w:p w:rsidR="0094494C" w:rsidRDefault="0094494C" w:rsidP="00141564">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Resolution 20-03 </w:t>
      </w:r>
      <w:r w:rsidR="00841771">
        <w:rPr>
          <w:rFonts w:ascii="Times New Roman" w:hAnsi="Times New Roman" w:cs="Times New Roman"/>
          <w:sz w:val="16"/>
          <w:szCs w:val="16"/>
        </w:rPr>
        <w:t xml:space="preserve">- </w:t>
      </w:r>
      <w:r>
        <w:rPr>
          <w:rFonts w:ascii="Times New Roman" w:hAnsi="Times New Roman" w:cs="Times New Roman"/>
          <w:sz w:val="16"/>
          <w:szCs w:val="16"/>
        </w:rPr>
        <w:t>Resolution Appointing Mayor Clinton “Butch” Betsinger to the Bremer County E911 Board.</w:t>
      </w:r>
      <w:proofErr w:type="gramEnd"/>
      <w:r>
        <w:rPr>
          <w:rFonts w:ascii="Times New Roman" w:hAnsi="Times New Roman" w:cs="Times New Roman"/>
          <w:sz w:val="16"/>
          <w:szCs w:val="16"/>
        </w:rPr>
        <w:t xml:space="preserve">  Johnson Motioned</w:t>
      </w:r>
      <w:proofErr w:type="gramStart"/>
      <w:r w:rsidR="00841771">
        <w:rPr>
          <w:rFonts w:ascii="Times New Roman" w:hAnsi="Times New Roman" w:cs="Times New Roman"/>
          <w:sz w:val="16"/>
          <w:szCs w:val="16"/>
        </w:rPr>
        <w:t>.</w:t>
      </w:r>
      <w:r>
        <w:rPr>
          <w:rFonts w:ascii="Times New Roman" w:hAnsi="Times New Roman" w:cs="Times New Roman"/>
          <w:sz w:val="16"/>
          <w:szCs w:val="16"/>
        </w:rPr>
        <w:t>.</w:t>
      </w:r>
      <w:proofErr w:type="gramEnd"/>
      <w:r>
        <w:rPr>
          <w:rFonts w:ascii="Times New Roman" w:hAnsi="Times New Roman" w:cs="Times New Roman"/>
          <w:sz w:val="16"/>
          <w:szCs w:val="16"/>
        </w:rPr>
        <w:t xml:space="preserve"> Kelleher Seconded. Motion Carried. </w:t>
      </w:r>
    </w:p>
    <w:p w:rsidR="0094494C" w:rsidRDefault="0094494C" w:rsidP="0094494C">
      <w:pPr>
        <w:spacing w:after="0" w:line="240" w:lineRule="auto"/>
        <w:rPr>
          <w:rFonts w:ascii="Times New Roman" w:hAnsi="Times New Roman" w:cs="Times New Roman"/>
          <w:sz w:val="16"/>
          <w:szCs w:val="16"/>
        </w:rPr>
      </w:pPr>
      <w:r>
        <w:rPr>
          <w:rFonts w:ascii="Times New Roman" w:hAnsi="Times New Roman" w:cs="Times New Roman"/>
          <w:sz w:val="16"/>
          <w:szCs w:val="16"/>
        </w:rPr>
        <w:t>Roll Call: Anthofer – Aye, Cerwinske-Aye, Johnson-Aye, Kelleher-Aye, Shelby – Aye</w:t>
      </w:r>
    </w:p>
    <w:p w:rsidR="0094494C" w:rsidRDefault="0094494C" w:rsidP="0094494C">
      <w:pPr>
        <w:spacing w:after="0" w:line="240" w:lineRule="auto"/>
        <w:rPr>
          <w:rFonts w:ascii="Times New Roman" w:hAnsi="Times New Roman" w:cs="Times New Roman"/>
          <w:sz w:val="16"/>
          <w:szCs w:val="16"/>
        </w:rPr>
      </w:pPr>
      <w:r>
        <w:rPr>
          <w:rFonts w:ascii="Times New Roman" w:hAnsi="Times New Roman" w:cs="Times New Roman"/>
          <w:sz w:val="16"/>
          <w:szCs w:val="16"/>
        </w:rPr>
        <w:t>Resolution 20-04</w:t>
      </w:r>
      <w:r w:rsidR="00841771">
        <w:rPr>
          <w:rFonts w:ascii="Times New Roman" w:hAnsi="Times New Roman" w:cs="Times New Roman"/>
          <w:sz w:val="16"/>
          <w:szCs w:val="16"/>
        </w:rPr>
        <w:t xml:space="preserve"> - </w:t>
      </w:r>
      <w:r>
        <w:rPr>
          <w:rFonts w:ascii="Times New Roman" w:hAnsi="Times New Roman" w:cs="Times New Roman"/>
          <w:sz w:val="16"/>
          <w:szCs w:val="16"/>
        </w:rPr>
        <w:t xml:space="preserve">Resolution </w:t>
      </w:r>
      <w:proofErr w:type="gramStart"/>
      <w:r>
        <w:rPr>
          <w:rFonts w:ascii="Times New Roman" w:hAnsi="Times New Roman" w:cs="Times New Roman"/>
          <w:sz w:val="16"/>
          <w:szCs w:val="16"/>
        </w:rPr>
        <w:t xml:space="preserve">Appointing </w:t>
      </w:r>
      <w:r w:rsidR="008568ED">
        <w:rPr>
          <w:rFonts w:ascii="Times New Roman" w:hAnsi="Times New Roman" w:cs="Times New Roman"/>
          <w:sz w:val="16"/>
          <w:szCs w:val="16"/>
        </w:rPr>
        <w:t xml:space="preserve"> Alex</w:t>
      </w:r>
      <w:proofErr w:type="gramEnd"/>
      <w:r w:rsidR="008568ED">
        <w:rPr>
          <w:rFonts w:ascii="Times New Roman" w:hAnsi="Times New Roman" w:cs="Times New Roman"/>
          <w:sz w:val="16"/>
          <w:szCs w:val="16"/>
        </w:rPr>
        <w:t xml:space="preserve"> Anthofer to the FMC Landfill Board. Cerwinske Motioned</w:t>
      </w:r>
      <w:r w:rsidR="00841771">
        <w:rPr>
          <w:rFonts w:ascii="Times New Roman" w:hAnsi="Times New Roman" w:cs="Times New Roman"/>
          <w:sz w:val="16"/>
          <w:szCs w:val="16"/>
        </w:rPr>
        <w:t xml:space="preserve">. </w:t>
      </w:r>
      <w:r w:rsidR="008568ED">
        <w:rPr>
          <w:rFonts w:ascii="Times New Roman" w:hAnsi="Times New Roman" w:cs="Times New Roman"/>
          <w:sz w:val="16"/>
          <w:szCs w:val="16"/>
        </w:rPr>
        <w:t xml:space="preserve"> Johnson Seconded. Motion Carried. </w:t>
      </w:r>
    </w:p>
    <w:p w:rsidR="008568ED" w:rsidRDefault="008568ED" w:rsidP="008568ED">
      <w:pPr>
        <w:spacing w:after="0" w:line="240" w:lineRule="auto"/>
        <w:rPr>
          <w:rFonts w:ascii="Times New Roman" w:hAnsi="Times New Roman" w:cs="Times New Roman"/>
          <w:sz w:val="16"/>
          <w:szCs w:val="16"/>
        </w:rPr>
      </w:pPr>
      <w:r>
        <w:rPr>
          <w:rFonts w:ascii="Times New Roman" w:hAnsi="Times New Roman" w:cs="Times New Roman"/>
          <w:sz w:val="16"/>
          <w:szCs w:val="16"/>
        </w:rPr>
        <w:t>Roll Call: Anthofer – Aye, Cerwinske-Aye, Johnson-Aye, Kelleher-Aye, Shelby – Aye</w:t>
      </w:r>
    </w:p>
    <w:p w:rsidR="008568ED" w:rsidRDefault="008568ED" w:rsidP="0094494C">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Resolution 20-05 Resolution Appointing Mayor Clinton “Butch” Betsinger to the Charles City Area Development Board.</w:t>
      </w:r>
      <w:proofErr w:type="gramEnd"/>
      <w:r>
        <w:rPr>
          <w:rFonts w:ascii="Times New Roman" w:hAnsi="Times New Roman" w:cs="Times New Roman"/>
          <w:sz w:val="16"/>
          <w:szCs w:val="16"/>
        </w:rPr>
        <w:t xml:space="preserve"> Johnson Motioned</w:t>
      </w:r>
      <w:r w:rsidR="00841771">
        <w:rPr>
          <w:rFonts w:ascii="Times New Roman" w:hAnsi="Times New Roman" w:cs="Times New Roman"/>
          <w:sz w:val="16"/>
          <w:szCs w:val="16"/>
        </w:rPr>
        <w:t>. Cerwinske Seconded. Motion Car</w:t>
      </w:r>
      <w:r>
        <w:rPr>
          <w:rFonts w:ascii="Times New Roman" w:hAnsi="Times New Roman" w:cs="Times New Roman"/>
          <w:sz w:val="16"/>
          <w:szCs w:val="16"/>
        </w:rPr>
        <w:t xml:space="preserve">ried.  </w:t>
      </w:r>
    </w:p>
    <w:p w:rsidR="008568ED" w:rsidRDefault="008568ED" w:rsidP="008568ED">
      <w:pPr>
        <w:spacing w:after="0" w:line="240" w:lineRule="auto"/>
        <w:rPr>
          <w:rFonts w:ascii="Times New Roman" w:hAnsi="Times New Roman" w:cs="Times New Roman"/>
          <w:sz w:val="16"/>
          <w:szCs w:val="16"/>
        </w:rPr>
      </w:pPr>
      <w:r>
        <w:rPr>
          <w:rFonts w:ascii="Times New Roman" w:hAnsi="Times New Roman" w:cs="Times New Roman"/>
          <w:sz w:val="16"/>
          <w:szCs w:val="16"/>
        </w:rPr>
        <w:t>Roll Call: Anthofer – Aye, Cerwinske-Aye, Johnson-Aye, Kelleher-Aye, Shelby – Aye</w:t>
      </w:r>
    </w:p>
    <w:p w:rsidR="008568ED" w:rsidRDefault="008568ED" w:rsidP="0094494C">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Resolution 20-06 Resolution appointing Thomas Johnson as Mayor Pro-Tem.</w:t>
      </w:r>
      <w:proofErr w:type="gramEnd"/>
      <w:r>
        <w:rPr>
          <w:rFonts w:ascii="Times New Roman" w:hAnsi="Times New Roman" w:cs="Times New Roman"/>
          <w:sz w:val="16"/>
          <w:szCs w:val="16"/>
        </w:rPr>
        <w:t xml:space="preserve"> Cerwinske Motioned. Kelleher Seconded. Motion Carried. </w:t>
      </w:r>
    </w:p>
    <w:p w:rsidR="008568ED" w:rsidRDefault="008568ED" w:rsidP="008568ED">
      <w:pPr>
        <w:spacing w:after="0" w:line="240" w:lineRule="auto"/>
        <w:rPr>
          <w:rFonts w:ascii="Times New Roman" w:hAnsi="Times New Roman" w:cs="Times New Roman"/>
          <w:sz w:val="16"/>
          <w:szCs w:val="16"/>
        </w:rPr>
      </w:pPr>
      <w:r>
        <w:rPr>
          <w:rFonts w:ascii="Times New Roman" w:hAnsi="Times New Roman" w:cs="Times New Roman"/>
          <w:sz w:val="16"/>
          <w:szCs w:val="16"/>
        </w:rPr>
        <w:t>Roll Call: Anthofer – Aye, Cerwinske-Aye, Johnson-Aye, Kelleher-Aye, Shelby – Aye</w:t>
      </w:r>
    </w:p>
    <w:p w:rsidR="00CB6351"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CB6351" w:rsidRPr="00103C32">
        <w:rPr>
          <w:rFonts w:ascii="Times New Roman" w:hAnsi="Times New Roman" w:cs="Times New Roman"/>
          <w:sz w:val="16"/>
          <w:szCs w:val="16"/>
        </w:rPr>
        <w:t>Betsinger</w:t>
      </w:r>
      <w:r w:rsidRPr="00103C32">
        <w:rPr>
          <w:rFonts w:ascii="Times New Roman" w:hAnsi="Times New Roman" w:cs="Times New Roman"/>
          <w:sz w:val="16"/>
          <w:szCs w:val="16"/>
        </w:rPr>
        <w:t xml:space="preserve"> asked for a motion to approve the consent calendar payment of claims</w:t>
      </w:r>
      <w:r w:rsidR="00CB6351" w:rsidRPr="00103C32">
        <w:rPr>
          <w:rFonts w:ascii="Times New Roman" w:hAnsi="Times New Roman" w:cs="Times New Roman"/>
          <w:sz w:val="16"/>
          <w:szCs w:val="16"/>
        </w:rPr>
        <w:t>.</w:t>
      </w:r>
    </w:p>
    <w:p w:rsidR="00141564"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141564" w:rsidRPr="00103C32">
        <w:rPr>
          <w:rFonts w:ascii="Times New Roman" w:hAnsi="Times New Roman" w:cs="Times New Roman"/>
          <w:sz w:val="16"/>
          <w:szCs w:val="16"/>
        </w:rPr>
        <w:t>Payment of Claims (see claims report): Total claims to be paid: $</w:t>
      </w:r>
      <w:r w:rsidR="00D83F89">
        <w:rPr>
          <w:rFonts w:ascii="Times New Roman" w:hAnsi="Times New Roman" w:cs="Times New Roman"/>
          <w:sz w:val="16"/>
          <w:szCs w:val="16"/>
        </w:rPr>
        <w:t>21,593.92</w:t>
      </w:r>
      <w:r w:rsidR="00B16D0A" w:rsidRPr="00103C32">
        <w:rPr>
          <w:rFonts w:ascii="Times New Roman" w:hAnsi="Times New Roman" w:cs="Times New Roman"/>
          <w:sz w:val="16"/>
          <w:szCs w:val="16"/>
        </w:rPr>
        <w:t>+$</w:t>
      </w:r>
      <w:r w:rsidR="00D83F89">
        <w:rPr>
          <w:rFonts w:ascii="Times New Roman" w:hAnsi="Times New Roman" w:cs="Times New Roman"/>
          <w:sz w:val="16"/>
          <w:szCs w:val="16"/>
        </w:rPr>
        <w:t>8,083.26</w:t>
      </w:r>
      <w:r w:rsidR="00B16D0A" w:rsidRPr="00103C32">
        <w:rPr>
          <w:rFonts w:ascii="Times New Roman" w:hAnsi="Times New Roman" w:cs="Times New Roman"/>
          <w:sz w:val="16"/>
          <w:szCs w:val="16"/>
        </w:rPr>
        <w:t xml:space="preserve"> (Wages)</w:t>
      </w:r>
      <w:r w:rsidRPr="00103C32">
        <w:rPr>
          <w:rFonts w:ascii="Times New Roman" w:hAnsi="Times New Roman" w:cs="Times New Roman"/>
          <w:sz w:val="16"/>
          <w:szCs w:val="16"/>
        </w:rPr>
        <w:t xml:space="preserve"> </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Gene</w:t>
      </w:r>
      <w:r w:rsidR="00DF6444" w:rsidRPr="00103C32">
        <w:rPr>
          <w:rFonts w:ascii="Times New Roman" w:hAnsi="Times New Roman" w:cs="Times New Roman"/>
          <w:sz w:val="16"/>
          <w:szCs w:val="16"/>
        </w:rPr>
        <w:t>ral Fund: $</w:t>
      </w:r>
      <w:r w:rsidR="00D83F89">
        <w:rPr>
          <w:rFonts w:ascii="Times New Roman" w:hAnsi="Times New Roman" w:cs="Times New Roman"/>
          <w:sz w:val="16"/>
          <w:szCs w:val="16"/>
        </w:rPr>
        <w:t>14,986.65</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R</w:t>
      </w:r>
      <w:r w:rsidR="00D83F89">
        <w:rPr>
          <w:rFonts w:ascii="Times New Roman" w:hAnsi="Times New Roman" w:cs="Times New Roman"/>
          <w:sz w:val="16"/>
          <w:szCs w:val="16"/>
        </w:rPr>
        <w:t>oad Use: $3,229.88</w:t>
      </w:r>
    </w:p>
    <w:p w:rsidR="00B16D0A" w:rsidRPr="00103C32" w:rsidRDefault="00D83F89"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Employee Benefits: $5,398.64</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Wate</w:t>
      </w:r>
      <w:r w:rsidR="00D83F89">
        <w:rPr>
          <w:rFonts w:ascii="Times New Roman" w:hAnsi="Times New Roman" w:cs="Times New Roman"/>
          <w:sz w:val="16"/>
          <w:szCs w:val="16"/>
        </w:rPr>
        <w:t>r: $3,792.73</w:t>
      </w:r>
    </w:p>
    <w:p w:rsidR="00AC0959" w:rsidRPr="00103C32" w:rsidRDefault="00D83F89"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Sewer: $2,269.28</w:t>
      </w:r>
    </w:p>
    <w:p w:rsidR="0068450F" w:rsidRDefault="00D83F89"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Total Funds: $29,677.18</w:t>
      </w:r>
    </w:p>
    <w:p w:rsidR="007B7B0E" w:rsidRPr="007B7B0E" w:rsidRDefault="007B7B0E" w:rsidP="007B7B0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ouncil member Anthofer brought up the question about creating a local acquisition policy to help the community buy </w:t>
      </w:r>
      <w:r w:rsidR="00841771">
        <w:rPr>
          <w:rFonts w:ascii="Times New Roman" w:hAnsi="Times New Roman" w:cs="Times New Roman"/>
          <w:sz w:val="16"/>
          <w:szCs w:val="16"/>
        </w:rPr>
        <w:t xml:space="preserve">purchasing </w:t>
      </w:r>
      <w:r>
        <w:rPr>
          <w:rFonts w:ascii="Times New Roman" w:hAnsi="Times New Roman" w:cs="Times New Roman"/>
          <w:sz w:val="16"/>
          <w:szCs w:val="16"/>
        </w:rPr>
        <w:t xml:space="preserve">products locally.  </w:t>
      </w:r>
      <w:r w:rsidR="00B17967">
        <w:rPr>
          <w:rFonts w:ascii="Times New Roman" w:hAnsi="Times New Roman" w:cs="Times New Roman"/>
          <w:sz w:val="16"/>
          <w:szCs w:val="16"/>
        </w:rPr>
        <w:t xml:space="preserve">He stated that it had been brought up in the past that the city should purchase products locally, but it doesn’t seem that we do that as much as we could.  Cerwinske stated that all of the department heads are supposed to try to purchase locally if/when possible, but he didn’t have a problem with creating an acquisition policy.  </w:t>
      </w:r>
    </w:p>
    <w:p w:rsidR="00A85AC1" w:rsidRDefault="00B17967"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fter the discussion about creating a local acquisition policy Mayor Betsinger called for a motion to approve the consent calendar.  </w:t>
      </w:r>
      <w:r w:rsidR="006131C9">
        <w:rPr>
          <w:rFonts w:ascii="Times New Roman" w:hAnsi="Times New Roman" w:cs="Times New Roman"/>
          <w:sz w:val="16"/>
          <w:szCs w:val="16"/>
        </w:rPr>
        <w:t xml:space="preserve">Cerwinske </w:t>
      </w:r>
      <w:r w:rsidR="0068450F" w:rsidRPr="00103C32">
        <w:rPr>
          <w:rFonts w:ascii="Times New Roman" w:hAnsi="Times New Roman" w:cs="Times New Roman"/>
          <w:sz w:val="16"/>
          <w:szCs w:val="16"/>
        </w:rPr>
        <w:t>Motioned</w:t>
      </w:r>
      <w:r w:rsidR="00A85AC1">
        <w:rPr>
          <w:rFonts w:ascii="Times New Roman" w:hAnsi="Times New Roman" w:cs="Times New Roman"/>
          <w:sz w:val="16"/>
          <w:szCs w:val="16"/>
        </w:rPr>
        <w:t>.</w:t>
      </w:r>
      <w:r w:rsidR="0068450F" w:rsidRPr="00103C32">
        <w:rPr>
          <w:rFonts w:ascii="Times New Roman" w:hAnsi="Times New Roman" w:cs="Times New Roman"/>
          <w:sz w:val="16"/>
          <w:szCs w:val="16"/>
        </w:rPr>
        <w:t xml:space="preserve"> </w:t>
      </w:r>
      <w:r w:rsidR="0010650E">
        <w:rPr>
          <w:rFonts w:ascii="Times New Roman" w:hAnsi="Times New Roman" w:cs="Times New Roman"/>
          <w:sz w:val="16"/>
          <w:szCs w:val="16"/>
        </w:rPr>
        <w:t>Johnson</w:t>
      </w:r>
      <w:r w:rsidR="006131C9">
        <w:rPr>
          <w:rFonts w:ascii="Times New Roman" w:hAnsi="Times New Roman" w:cs="Times New Roman"/>
          <w:sz w:val="16"/>
          <w:szCs w:val="16"/>
        </w:rPr>
        <w:t xml:space="preserve"> S</w:t>
      </w:r>
      <w:r w:rsidR="0068450F" w:rsidRPr="00103C32">
        <w:rPr>
          <w:rFonts w:ascii="Times New Roman" w:hAnsi="Times New Roman" w:cs="Times New Roman"/>
          <w:sz w:val="16"/>
          <w:szCs w:val="16"/>
        </w:rPr>
        <w:t xml:space="preserve">econded. Motion Carried. </w:t>
      </w:r>
    </w:p>
    <w:p w:rsidR="005F030B" w:rsidRPr="00103C32" w:rsidRDefault="00891FDB"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Business of the May</w:t>
      </w:r>
      <w:r w:rsidR="006D5D58" w:rsidRPr="00103C32">
        <w:rPr>
          <w:rFonts w:ascii="Times New Roman" w:hAnsi="Times New Roman" w:cs="Times New Roman"/>
          <w:sz w:val="16"/>
          <w:szCs w:val="16"/>
        </w:rPr>
        <w:t>or</w:t>
      </w:r>
    </w:p>
    <w:p w:rsidR="007B7B0E" w:rsidRDefault="007B7B0E"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Betsinger appointed Scott Cerwinske </w:t>
      </w:r>
      <w:r w:rsidR="0069722F">
        <w:rPr>
          <w:rFonts w:ascii="Times New Roman" w:hAnsi="Times New Roman" w:cs="Times New Roman"/>
          <w:sz w:val="16"/>
          <w:szCs w:val="16"/>
        </w:rPr>
        <w:t>as the council representative for t</w:t>
      </w:r>
      <w:r>
        <w:rPr>
          <w:rFonts w:ascii="Times New Roman" w:hAnsi="Times New Roman" w:cs="Times New Roman"/>
          <w:sz w:val="16"/>
          <w:szCs w:val="16"/>
        </w:rPr>
        <w:t xml:space="preserve">he Ambulance Council, Chickasaw County 911 Board, as well as EMA Board.  Johnson Motioned. Kelleher Seconded. Motion Carried.  </w:t>
      </w:r>
    </w:p>
    <w:p w:rsidR="000E09E4" w:rsidRPr="00103C32" w:rsidRDefault="000E09E4"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Department Reports</w:t>
      </w:r>
    </w:p>
    <w:p w:rsidR="0069722F" w:rsidRDefault="0069722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City Clerk Ott mentioned that the city has received 24/33 surveys that had been sent out for the Greeley St</w:t>
      </w:r>
      <w:r w:rsidR="00A07582">
        <w:rPr>
          <w:rFonts w:ascii="Times New Roman" w:hAnsi="Times New Roman" w:cs="Times New Roman"/>
          <w:sz w:val="16"/>
          <w:szCs w:val="16"/>
        </w:rPr>
        <w:t xml:space="preserve"> project</w:t>
      </w:r>
      <w:r>
        <w:rPr>
          <w:rFonts w:ascii="Times New Roman" w:hAnsi="Times New Roman" w:cs="Times New Roman"/>
          <w:sz w:val="16"/>
          <w:szCs w:val="16"/>
        </w:rPr>
        <w:t xml:space="preserve">; however we are still 7 short of being able to even apply for the CDBG grant.  The Mayor asked </w:t>
      </w:r>
      <w:r w:rsidR="00611F54">
        <w:rPr>
          <w:rFonts w:ascii="Times New Roman" w:hAnsi="Times New Roman" w:cs="Times New Roman"/>
          <w:sz w:val="16"/>
          <w:szCs w:val="16"/>
        </w:rPr>
        <w:t xml:space="preserve">the council members how they would like to proceed trying to get more surveys and they decided that they would </w:t>
      </w:r>
      <w:r w:rsidR="004B59D4">
        <w:rPr>
          <w:rFonts w:ascii="Times New Roman" w:hAnsi="Times New Roman" w:cs="Times New Roman"/>
          <w:sz w:val="16"/>
          <w:szCs w:val="16"/>
        </w:rPr>
        <w:t xml:space="preserve">send Nick Water/Waste Water Superintendent around to contact people and encourage them to fill out the survey.  </w:t>
      </w:r>
      <w:r w:rsidR="00611F54">
        <w:rPr>
          <w:rFonts w:ascii="Times New Roman" w:hAnsi="Times New Roman" w:cs="Times New Roman"/>
          <w:sz w:val="16"/>
          <w:szCs w:val="16"/>
        </w:rPr>
        <w:t>City Clerk Ott asked</w:t>
      </w:r>
      <w:r w:rsidR="000A7560">
        <w:rPr>
          <w:rFonts w:ascii="Times New Roman" w:hAnsi="Times New Roman" w:cs="Times New Roman"/>
          <w:sz w:val="16"/>
          <w:szCs w:val="16"/>
        </w:rPr>
        <w:t xml:space="preserve"> </w:t>
      </w:r>
      <w:r w:rsidR="00611F54">
        <w:rPr>
          <w:rFonts w:ascii="Times New Roman" w:hAnsi="Times New Roman" w:cs="Times New Roman"/>
          <w:sz w:val="16"/>
          <w:szCs w:val="16"/>
        </w:rPr>
        <w:t xml:space="preserve">for consideration ton to change the Max Levy Resolution Public Hearing to February 3, 2020.  Cerwinske Motioned. Kelleher Seconded. Motion Carried.  City Clerk reviewed the job description/physical requirements that are recommended by IMWCA to set some standard guidelines on what is required for firefighters.  </w:t>
      </w:r>
      <w:r w:rsidR="00025B30">
        <w:rPr>
          <w:rFonts w:ascii="Times New Roman" w:hAnsi="Times New Roman" w:cs="Times New Roman"/>
          <w:sz w:val="16"/>
          <w:szCs w:val="16"/>
        </w:rPr>
        <w:t>He also wanted to remind the council of the next budget workshop scheduled for January 27</w:t>
      </w:r>
      <w:r w:rsidR="00025B30" w:rsidRPr="00025B30">
        <w:rPr>
          <w:rFonts w:ascii="Times New Roman" w:hAnsi="Times New Roman" w:cs="Times New Roman"/>
          <w:sz w:val="16"/>
          <w:szCs w:val="16"/>
          <w:vertAlign w:val="superscript"/>
        </w:rPr>
        <w:t>th</w:t>
      </w:r>
      <w:r w:rsidR="00C9440F">
        <w:rPr>
          <w:rFonts w:ascii="Times New Roman" w:hAnsi="Times New Roman" w:cs="Times New Roman"/>
          <w:sz w:val="16"/>
          <w:szCs w:val="16"/>
        </w:rPr>
        <w:t xml:space="preserve"> at 5:30PM.  City Clerk Ott had also mentioned that he had been talking to Therese </w:t>
      </w:r>
      <w:proofErr w:type="spellStart"/>
      <w:r w:rsidR="00C9440F">
        <w:rPr>
          <w:rFonts w:ascii="Times New Roman" w:hAnsi="Times New Roman" w:cs="Times New Roman"/>
          <w:sz w:val="16"/>
          <w:szCs w:val="16"/>
        </w:rPr>
        <w:t>Benning</w:t>
      </w:r>
      <w:proofErr w:type="spellEnd"/>
      <w:r w:rsidR="00C9440F">
        <w:rPr>
          <w:rFonts w:ascii="Times New Roman" w:hAnsi="Times New Roman" w:cs="Times New Roman"/>
          <w:sz w:val="16"/>
          <w:szCs w:val="16"/>
        </w:rPr>
        <w:t xml:space="preserve"> </w:t>
      </w:r>
      <w:r w:rsidR="00A07582">
        <w:rPr>
          <w:rFonts w:ascii="Times New Roman" w:hAnsi="Times New Roman" w:cs="Times New Roman"/>
          <w:sz w:val="16"/>
          <w:szCs w:val="16"/>
        </w:rPr>
        <w:t>from</w:t>
      </w:r>
      <w:r w:rsidR="00C9440F">
        <w:rPr>
          <w:rFonts w:ascii="Times New Roman" w:hAnsi="Times New Roman" w:cs="Times New Roman"/>
          <w:sz w:val="16"/>
          <w:szCs w:val="16"/>
        </w:rPr>
        <w:t xml:space="preserve"> the software company about getting the Bank </w:t>
      </w:r>
      <w:proofErr w:type="gramStart"/>
      <w:r w:rsidR="00C9440F">
        <w:rPr>
          <w:rFonts w:ascii="Times New Roman" w:hAnsi="Times New Roman" w:cs="Times New Roman"/>
          <w:sz w:val="16"/>
          <w:szCs w:val="16"/>
        </w:rPr>
        <w:t>Reconcil</w:t>
      </w:r>
      <w:r w:rsidR="00A07582">
        <w:rPr>
          <w:rFonts w:ascii="Times New Roman" w:hAnsi="Times New Roman" w:cs="Times New Roman"/>
          <w:sz w:val="16"/>
          <w:szCs w:val="16"/>
        </w:rPr>
        <w:t>i</w:t>
      </w:r>
      <w:r w:rsidR="00C9440F">
        <w:rPr>
          <w:rFonts w:ascii="Times New Roman" w:hAnsi="Times New Roman" w:cs="Times New Roman"/>
          <w:sz w:val="16"/>
          <w:szCs w:val="16"/>
        </w:rPr>
        <w:t>ation  program</w:t>
      </w:r>
      <w:proofErr w:type="gramEnd"/>
      <w:r w:rsidR="00C9440F">
        <w:rPr>
          <w:rFonts w:ascii="Times New Roman" w:hAnsi="Times New Roman" w:cs="Times New Roman"/>
          <w:sz w:val="16"/>
          <w:szCs w:val="16"/>
        </w:rPr>
        <w:t xml:space="preserve"> and General Ledger program within the software to balance. He explained that the reason for the difference is mainly due to </w:t>
      </w:r>
      <w:r w:rsidR="005A5CA2">
        <w:rPr>
          <w:rFonts w:ascii="Times New Roman" w:hAnsi="Times New Roman" w:cs="Times New Roman"/>
          <w:sz w:val="16"/>
          <w:szCs w:val="16"/>
        </w:rPr>
        <w:t xml:space="preserve">how </w:t>
      </w:r>
      <w:r w:rsidR="00A07582">
        <w:rPr>
          <w:rFonts w:ascii="Times New Roman" w:hAnsi="Times New Roman" w:cs="Times New Roman"/>
          <w:sz w:val="16"/>
          <w:szCs w:val="16"/>
        </w:rPr>
        <w:t xml:space="preserve">credit card </w:t>
      </w:r>
      <w:r w:rsidR="005A5CA2">
        <w:rPr>
          <w:rFonts w:ascii="Times New Roman" w:hAnsi="Times New Roman" w:cs="Times New Roman"/>
          <w:sz w:val="16"/>
          <w:szCs w:val="16"/>
        </w:rPr>
        <w:t xml:space="preserve">transactions </w:t>
      </w:r>
      <w:r w:rsidR="00A07582">
        <w:rPr>
          <w:rFonts w:ascii="Times New Roman" w:hAnsi="Times New Roman" w:cs="Times New Roman"/>
          <w:sz w:val="16"/>
          <w:szCs w:val="16"/>
        </w:rPr>
        <w:t xml:space="preserve">were </w:t>
      </w:r>
      <w:r w:rsidR="005A5CA2">
        <w:rPr>
          <w:rFonts w:ascii="Times New Roman" w:hAnsi="Times New Roman" w:cs="Times New Roman"/>
          <w:sz w:val="16"/>
          <w:szCs w:val="16"/>
        </w:rPr>
        <w:t xml:space="preserve">handled </w:t>
      </w:r>
      <w:r w:rsidR="00C9440F">
        <w:rPr>
          <w:rFonts w:ascii="Times New Roman" w:hAnsi="Times New Roman" w:cs="Times New Roman"/>
          <w:sz w:val="16"/>
          <w:szCs w:val="16"/>
        </w:rPr>
        <w:t>in the past</w:t>
      </w:r>
      <w:r w:rsidR="005A5CA2">
        <w:rPr>
          <w:rFonts w:ascii="Times New Roman" w:hAnsi="Times New Roman" w:cs="Times New Roman"/>
          <w:sz w:val="16"/>
          <w:szCs w:val="16"/>
        </w:rPr>
        <w:t>. The process of handling the transactions has been resolved and so if the council wa</w:t>
      </w:r>
      <w:r w:rsidR="00A07582">
        <w:rPr>
          <w:rFonts w:ascii="Times New Roman" w:hAnsi="Times New Roman" w:cs="Times New Roman"/>
          <w:sz w:val="16"/>
          <w:szCs w:val="16"/>
        </w:rPr>
        <w:t>nted to go</w:t>
      </w:r>
      <w:r w:rsidR="005A5CA2">
        <w:rPr>
          <w:rFonts w:ascii="Times New Roman" w:hAnsi="Times New Roman" w:cs="Times New Roman"/>
          <w:sz w:val="16"/>
          <w:szCs w:val="16"/>
        </w:rPr>
        <w:t xml:space="preserve"> ahead and get the programs to balance this one time it would not be a problem going forward.  </w:t>
      </w:r>
      <w:r w:rsidR="00C9440F">
        <w:rPr>
          <w:rFonts w:ascii="Times New Roman" w:hAnsi="Times New Roman" w:cs="Times New Roman"/>
          <w:sz w:val="16"/>
          <w:szCs w:val="16"/>
        </w:rPr>
        <w:t xml:space="preserve">The council stated </w:t>
      </w:r>
      <w:r w:rsidR="005A5CA2">
        <w:rPr>
          <w:rFonts w:ascii="Times New Roman" w:hAnsi="Times New Roman" w:cs="Times New Roman"/>
          <w:sz w:val="16"/>
          <w:szCs w:val="16"/>
        </w:rPr>
        <w:t>it has been this way for 2 years</w:t>
      </w:r>
      <w:r w:rsidR="00024D3F">
        <w:rPr>
          <w:rFonts w:ascii="Times New Roman" w:hAnsi="Times New Roman" w:cs="Times New Roman"/>
          <w:sz w:val="16"/>
          <w:szCs w:val="16"/>
        </w:rPr>
        <w:t xml:space="preserve"> and if it was going to fix the issue than they thought it would be a good thing to do.  City Clerk Ott stated the estimate would be about $625.  Mayor Betsinger called for a motion to have </w:t>
      </w:r>
      <w:proofErr w:type="spellStart"/>
      <w:r w:rsidR="00024D3F">
        <w:rPr>
          <w:rFonts w:ascii="Times New Roman" w:hAnsi="Times New Roman" w:cs="Times New Roman"/>
          <w:sz w:val="16"/>
          <w:szCs w:val="16"/>
        </w:rPr>
        <w:t>G’Works</w:t>
      </w:r>
      <w:proofErr w:type="spellEnd"/>
      <w:r w:rsidR="00024D3F">
        <w:rPr>
          <w:rFonts w:ascii="Times New Roman" w:hAnsi="Times New Roman" w:cs="Times New Roman"/>
          <w:sz w:val="16"/>
          <w:szCs w:val="16"/>
        </w:rPr>
        <w:t xml:space="preserve"> the software company fix the issue.  Kelleher Motioned. </w:t>
      </w:r>
      <w:r w:rsidR="004B59D4">
        <w:rPr>
          <w:rFonts w:ascii="Times New Roman" w:hAnsi="Times New Roman" w:cs="Times New Roman"/>
          <w:sz w:val="16"/>
          <w:szCs w:val="16"/>
        </w:rPr>
        <w:t>Shelby</w:t>
      </w:r>
      <w:r w:rsidR="00024D3F">
        <w:rPr>
          <w:rFonts w:ascii="Times New Roman" w:hAnsi="Times New Roman" w:cs="Times New Roman"/>
          <w:sz w:val="16"/>
          <w:szCs w:val="16"/>
        </w:rPr>
        <w:t xml:space="preserve"> Seconded Motion Carried</w:t>
      </w:r>
      <w:r w:rsidR="00C9440F">
        <w:rPr>
          <w:rFonts w:ascii="Times New Roman" w:hAnsi="Times New Roman" w:cs="Times New Roman"/>
          <w:sz w:val="16"/>
          <w:szCs w:val="16"/>
        </w:rPr>
        <w:t xml:space="preserve">.  </w:t>
      </w:r>
    </w:p>
    <w:p w:rsidR="003B6409" w:rsidRDefault="00D00787"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Council Members</w:t>
      </w:r>
    </w:p>
    <w:p w:rsidR="00743C04" w:rsidRDefault="00743C04"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lex Anthofer commented about the budget process and how we are doing it. He proposed that the Department Heads prepare a budget of what their </w:t>
      </w:r>
      <w:r w:rsidR="00780268">
        <w:rPr>
          <w:rFonts w:ascii="Times New Roman" w:hAnsi="Times New Roman" w:cs="Times New Roman"/>
          <w:sz w:val="16"/>
          <w:szCs w:val="16"/>
        </w:rPr>
        <w:t xml:space="preserve"> department </w:t>
      </w:r>
      <w:r>
        <w:rPr>
          <w:rFonts w:ascii="Times New Roman" w:hAnsi="Times New Roman" w:cs="Times New Roman"/>
          <w:sz w:val="16"/>
          <w:szCs w:val="16"/>
        </w:rPr>
        <w:t>needs are per the city code and return their budgeting needs</w:t>
      </w:r>
      <w:r w:rsidR="00780268">
        <w:rPr>
          <w:rFonts w:ascii="Times New Roman" w:hAnsi="Times New Roman" w:cs="Times New Roman"/>
          <w:sz w:val="16"/>
          <w:szCs w:val="16"/>
        </w:rPr>
        <w:t xml:space="preserve"> to the fina</w:t>
      </w:r>
      <w:r w:rsidR="003E042F">
        <w:rPr>
          <w:rFonts w:ascii="Times New Roman" w:hAnsi="Times New Roman" w:cs="Times New Roman"/>
          <w:sz w:val="16"/>
          <w:szCs w:val="16"/>
        </w:rPr>
        <w:t xml:space="preserve">nce officer by November, so the council </w:t>
      </w:r>
      <w:r w:rsidR="00780268">
        <w:rPr>
          <w:rFonts w:ascii="Times New Roman" w:hAnsi="Times New Roman" w:cs="Times New Roman"/>
          <w:sz w:val="16"/>
          <w:szCs w:val="16"/>
        </w:rPr>
        <w:t>had  more time to look at them and better evaluate the  needs of the Departments. He also proposed having both short</w:t>
      </w:r>
      <w:r w:rsidR="00297C3D">
        <w:rPr>
          <w:rFonts w:ascii="Times New Roman" w:hAnsi="Times New Roman" w:cs="Times New Roman"/>
          <w:sz w:val="16"/>
          <w:szCs w:val="16"/>
        </w:rPr>
        <w:t>-</w:t>
      </w:r>
      <w:r w:rsidR="00780268">
        <w:rPr>
          <w:rFonts w:ascii="Times New Roman" w:hAnsi="Times New Roman" w:cs="Times New Roman"/>
          <w:sz w:val="16"/>
          <w:szCs w:val="16"/>
        </w:rPr>
        <w:t xml:space="preserve"> term </w:t>
      </w:r>
      <w:proofErr w:type="gramStart"/>
      <w:r w:rsidR="00297C3D">
        <w:rPr>
          <w:rFonts w:ascii="Times New Roman" w:hAnsi="Times New Roman" w:cs="Times New Roman"/>
          <w:sz w:val="16"/>
          <w:szCs w:val="16"/>
        </w:rPr>
        <w:t>an</w:t>
      </w:r>
      <w:r w:rsidR="00780268">
        <w:rPr>
          <w:rFonts w:ascii="Times New Roman" w:hAnsi="Times New Roman" w:cs="Times New Roman"/>
          <w:sz w:val="16"/>
          <w:szCs w:val="16"/>
        </w:rPr>
        <w:t>d  long</w:t>
      </w:r>
      <w:proofErr w:type="gramEnd"/>
      <w:r w:rsidR="00297C3D">
        <w:rPr>
          <w:rFonts w:ascii="Times New Roman" w:hAnsi="Times New Roman" w:cs="Times New Roman"/>
          <w:sz w:val="16"/>
          <w:szCs w:val="16"/>
        </w:rPr>
        <w:t>-</w:t>
      </w:r>
      <w:r w:rsidR="00780268">
        <w:rPr>
          <w:rFonts w:ascii="Times New Roman" w:hAnsi="Times New Roman" w:cs="Times New Roman"/>
          <w:sz w:val="16"/>
          <w:szCs w:val="16"/>
        </w:rPr>
        <w:t xml:space="preserve"> term budget</w:t>
      </w:r>
      <w:r w:rsidR="00297C3D">
        <w:rPr>
          <w:rFonts w:ascii="Times New Roman" w:hAnsi="Times New Roman" w:cs="Times New Roman"/>
          <w:sz w:val="16"/>
          <w:szCs w:val="16"/>
        </w:rPr>
        <w:t>s</w:t>
      </w:r>
      <w:r w:rsidR="00780268">
        <w:rPr>
          <w:rFonts w:ascii="Times New Roman" w:hAnsi="Times New Roman" w:cs="Times New Roman"/>
          <w:sz w:val="16"/>
          <w:szCs w:val="16"/>
        </w:rPr>
        <w:t xml:space="preserve"> to determine where the city is going and how it wants to focus its resources.  </w:t>
      </w:r>
    </w:p>
    <w:p w:rsidR="00780268" w:rsidRDefault="0055184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Nick Henningsen Water/Waste Water Superintendent thanked Alex and Shelby for being</w:t>
      </w:r>
      <w:r w:rsidR="00297C3D">
        <w:rPr>
          <w:rFonts w:ascii="Times New Roman" w:hAnsi="Times New Roman" w:cs="Times New Roman"/>
          <w:sz w:val="16"/>
          <w:szCs w:val="16"/>
        </w:rPr>
        <w:t xml:space="preserve"> elected to their council seat </w:t>
      </w:r>
      <w:r>
        <w:rPr>
          <w:rFonts w:ascii="Times New Roman" w:hAnsi="Times New Roman" w:cs="Times New Roman"/>
          <w:sz w:val="16"/>
          <w:szCs w:val="16"/>
        </w:rPr>
        <w:t xml:space="preserve">and wished them luck going forward.  </w:t>
      </w:r>
      <w:r w:rsidR="00B3009E">
        <w:rPr>
          <w:rFonts w:ascii="Times New Roman" w:hAnsi="Times New Roman" w:cs="Times New Roman"/>
          <w:sz w:val="16"/>
          <w:szCs w:val="16"/>
        </w:rPr>
        <w:t xml:space="preserve">He presented his monthly report and talked about some of the projects that they did throughout the month. He did mention our water loss rate and while he doesn’t have an explanation he stated that we need to find the reason because most cities are around 10-15% loss and we are more than </w:t>
      </w:r>
      <w:r w:rsidR="000A7560">
        <w:rPr>
          <w:rFonts w:ascii="Times New Roman" w:hAnsi="Times New Roman" w:cs="Times New Roman"/>
          <w:sz w:val="16"/>
          <w:szCs w:val="16"/>
        </w:rPr>
        <w:t>4</w:t>
      </w:r>
      <w:r w:rsidR="00B3009E">
        <w:rPr>
          <w:rFonts w:ascii="Times New Roman" w:hAnsi="Times New Roman" w:cs="Times New Roman"/>
          <w:sz w:val="16"/>
          <w:szCs w:val="16"/>
        </w:rPr>
        <w:t xml:space="preserve">0%.  </w:t>
      </w:r>
      <w:r w:rsidR="00097F2E">
        <w:rPr>
          <w:rFonts w:ascii="Times New Roman" w:hAnsi="Times New Roman" w:cs="Times New Roman"/>
          <w:sz w:val="16"/>
          <w:szCs w:val="16"/>
        </w:rPr>
        <w:t xml:space="preserve"> He mentioned that there has been a real issue with clogged clarifiers and that the city needs to work on some stuff to get this problem resolved for the long term.  He </w:t>
      </w:r>
      <w:r w:rsidR="009A345A">
        <w:rPr>
          <w:rFonts w:ascii="Times New Roman" w:hAnsi="Times New Roman" w:cs="Times New Roman"/>
          <w:sz w:val="16"/>
          <w:szCs w:val="16"/>
        </w:rPr>
        <w:t>also mentioned that in the head</w:t>
      </w:r>
      <w:r w:rsidR="003E042F">
        <w:rPr>
          <w:rFonts w:ascii="Times New Roman" w:hAnsi="Times New Roman" w:cs="Times New Roman"/>
          <w:sz w:val="16"/>
          <w:szCs w:val="16"/>
        </w:rPr>
        <w:t xml:space="preserve"> </w:t>
      </w:r>
      <w:r w:rsidR="00097F2E">
        <w:rPr>
          <w:rFonts w:ascii="Times New Roman" w:hAnsi="Times New Roman" w:cs="Times New Roman"/>
          <w:sz w:val="16"/>
          <w:szCs w:val="16"/>
        </w:rPr>
        <w:t xml:space="preserve">works building there were some sensors that went out that kept the heaters from turning on, and once the sensors were replaced they found out one of the heaters is broken and the estimate is around $10,000.  </w:t>
      </w:r>
    </w:p>
    <w:p w:rsidR="0022077F" w:rsidRDefault="00A701D5"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Action Items </w:t>
      </w:r>
    </w:p>
    <w:p w:rsidR="00A701D5" w:rsidRDefault="00A701D5"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The council had further discussion on adding a storm water utility fee.  No decision was made and the discussion will continue at the next council meeting on January 27</w:t>
      </w:r>
      <w:r w:rsidRPr="00A701D5">
        <w:rPr>
          <w:rFonts w:ascii="Times New Roman" w:hAnsi="Times New Roman" w:cs="Times New Roman"/>
          <w:sz w:val="16"/>
          <w:szCs w:val="16"/>
          <w:vertAlign w:val="superscript"/>
        </w:rPr>
        <w:t>th</w:t>
      </w:r>
      <w:r>
        <w:rPr>
          <w:rFonts w:ascii="Times New Roman" w:hAnsi="Times New Roman" w:cs="Times New Roman"/>
          <w:sz w:val="16"/>
          <w:szCs w:val="16"/>
        </w:rPr>
        <w:t xml:space="preserve">.  </w:t>
      </w:r>
      <w:r w:rsidR="007E2D3B">
        <w:rPr>
          <w:rFonts w:ascii="Times New Roman" w:hAnsi="Times New Roman" w:cs="Times New Roman"/>
          <w:sz w:val="16"/>
          <w:szCs w:val="16"/>
        </w:rPr>
        <w:t>Alex is going to draw up a sample copy.  Nick stated that the Cedar Falls storm water utility fee</w:t>
      </w:r>
      <w:r w:rsidR="00467822">
        <w:rPr>
          <w:rFonts w:ascii="Times New Roman" w:hAnsi="Times New Roman" w:cs="Times New Roman"/>
          <w:sz w:val="16"/>
          <w:szCs w:val="16"/>
        </w:rPr>
        <w:t xml:space="preserve"> ordinance</w:t>
      </w:r>
      <w:r w:rsidR="007E2D3B">
        <w:rPr>
          <w:rFonts w:ascii="Times New Roman" w:hAnsi="Times New Roman" w:cs="Times New Roman"/>
          <w:sz w:val="16"/>
          <w:szCs w:val="16"/>
        </w:rPr>
        <w:t xml:space="preserve"> is a good one to look at.  </w:t>
      </w:r>
    </w:p>
    <w:p w:rsidR="0022077F" w:rsidRDefault="0022077F" w:rsidP="00913C1A">
      <w:pPr>
        <w:spacing w:after="0" w:line="240" w:lineRule="auto"/>
        <w:rPr>
          <w:rFonts w:ascii="Times New Roman" w:hAnsi="Times New Roman" w:cs="Times New Roman"/>
          <w:sz w:val="16"/>
          <w:szCs w:val="16"/>
        </w:rPr>
      </w:pPr>
    </w:p>
    <w:p w:rsidR="00780268" w:rsidRDefault="00EB401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reviewed the new rates for the </w:t>
      </w:r>
      <w:proofErr w:type="spellStart"/>
      <w:r>
        <w:rPr>
          <w:rFonts w:ascii="Times New Roman" w:hAnsi="Times New Roman" w:cs="Times New Roman"/>
          <w:sz w:val="16"/>
          <w:szCs w:val="16"/>
        </w:rPr>
        <w:t>PeopleServices</w:t>
      </w:r>
      <w:proofErr w:type="spellEnd"/>
      <w:r>
        <w:rPr>
          <w:rFonts w:ascii="Times New Roman" w:hAnsi="Times New Roman" w:cs="Times New Roman"/>
          <w:sz w:val="16"/>
          <w:szCs w:val="16"/>
        </w:rPr>
        <w:t xml:space="preserve"> contract. The council approved two bridge inspections for $800.  The council  </w:t>
      </w:r>
      <w:r w:rsidR="003E042F">
        <w:rPr>
          <w:rFonts w:ascii="Times New Roman" w:hAnsi="Times New Roman" w:cs="Times New Roman"/>
          <w:sz w:val="16"/>
          <w:szCs w:val="16"/>
        </w:rPr>
        <w:t xml:space="preserve">reviewed and </w:t>
      </w:r>
      <w:r>
        <w:rPr>
          <w:rFonts w:ascii="Times New Roman" w:hAnsi="Times New Roman" w:cs="Times New Roman"/>
          <w:sz w:val="16"/>
          <w:szCs w:val="16"/>
        </w:rPr>
        <w:t xml:space="preserve">approved the new vendor contract, rental contract, and </w:t>
      </w:r>
      <w:r w:rsidR="00F23BB0">
        <w:rPr>
          <w:rFonts w:ascii="Times New Roman" w:hAnsi="Times New Roman" w:cs="Times New Roman"/>
          <w:sz w:val="16"/>
          <w:szCs w:val="16"/>
        </w:rPr>
        <w:t xml:space="preserve">facilities rules and regulations for the Welcome Center. </w:t>
      </w:r>
    </w:p>
    <w:p w:rsidR="00F23BB0" w:rsidRDefault="00F23BB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Other Business:</w:t>
      </w:r>
    </w:p>
    <w:p w:rsidR="00F23BB0" w:rsidRDefault="00F23BB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reviewed the monthly library report and there were no questions.  </w:t>
      </w:r>
    </w:p>
    <w:p w:rsidR="00F23BB0" w:rsidRDefault="00F23BB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The mayor discussed having a closed session on January 27</w:t>
      </w:r>
      <w:r>
        <w:rPr>
          <w:rFonts w:ascii="Times New Roman" w:hAnsi="Times New Roman" w:cs="Times New Roman"/>
          <w:sz w:val="16"/>
          <w:szCs w:val="16"/>
          <w:vertAlign w:val="superscript"/>
        </w:rPr>
        <w:t xml:space="preserve">th </w:t>
      </w:r>
      <w:r>
        <w:rPr>
          <w:rFonts w:ascii="Times New Roman" w:hAnsi="Times New Roman" w:cs="Times New Roman"/>
          <w:sz w:val="16"/>
          <w:szCs w:val="16"/>
        </w:rPr>
        <w:t>for section 21.5(1</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C). </w:t>
      </w:r>
      <w:proofErr w:type="gramStart"/>
      <w:r>
        <w:rPr>
          <w:rFonts w:ascii="Times New Roman" w:hAnsi="Times New Roman" w:cs="Times New Roman"/>
          <w:sz w:val="16"/>
          <w:szCs w:val="16"/>
        </w:rPr>
        <w:t>of</w:t>
      </w:r>
      <w:proofErr w:type="gramEnd"/>
      <w:r>
        <w:rPr>
          <w:rFonts w:ascii="Times New Roman" w:hAnsi="Times New Roman" w:cs="Times New Roman"/>
          <w:sz w:val="16"/>
          <w:szCs w:val="16"/>
        </w:rPr>
        <w:t xml:space="preserve"> the Iowa Code discussion of strategy with legal counsel.  </w:t>
      </w:r>
    </w:p>
    <w:p w:rsidR="00F23BB0" w:rsidRDefault="00F23BB0" w:rsidP="00913C1A">
      <w:pPr>
        <w:spacing w:after="0" w:line="240" w:lineRule="auto"/>
        <w:rPr>
          <w:rFonts w:ascii="Times New Roman" w:hAnsi="Times New Roman" w:cs="Times New Roman"/>
          <w:sz w:val="16"/>
          <w:szCs w:val="16"/>
        </w:rPr>
      </w:pPr>
    </w:p>
    <w:p w:rsidR="005F70CE" w:rsidRPr="00CC0C58" w:rsidRDefault="005F70CE" w:rsidP="005F70CE">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There was no other business. </w:t>
      </w:r>
      <w:r>
        <w:rPr>
          <w:rFonts w:ascii="Times New Roman" w:hAnsi="Times New Roman" w:cs="Times New Roman"/>
          <w:sz w:val="18"/>
          <w:szCs w:val="18"/>
        </w:rPr>
        <w:t>Cerwinske M</w:t>
      </w:r>
      <w:r w:rsidRPr="00CC0C58">
        <w:rPr>
          <w:rFonts w:ascii="Times New Roman" w:hAnsi="Times New Roman" w:cs="Times New Roman"/>
          <w:sz w:val="18"/>
          <w:szCs w:val="18"/>
        </w:rPr>
        <w:t xml:space="preserve">otioned to adjourn. </w:t>
      </w:r>
      <w:r w:rsidR="00DA594D">
        <w:rPr>
          <w:rFonts w:ascii="Times New Roman" w:hAnsi="Times New Roman" w:cs="Times New Roman"/>
          <w:sz w:val="18"/>
          <w:szCs w:val="18"/>
        </w:rPr>
        <w:t>Johnson Seconded. Motion</w:t>
      </w:r>
      <w:r w:rsidRPr="00CC0C58">
        <w:rPr>
          <w:rFonts w:ascii="Times New Roman" w:hAnsi="Times New Roman" w:cs="Times New Roman"/>
          <w:sz w:val="18"/>
          <w:szCs w:val="18"/>
        </w:rPr>
        <w:t xml:space="preserve"> Carried. The meeting was adjourned at </w:t>
      </w:r>
      <w:r>
        <w:rPr>
          <w:rFonts w:ascii="Times New Roman" w:hAnsi="Times New Roman" w:cs="Times New Roman"/>
          <w:sz w:val="18"/>
          <w:szCs w:val="18"/>
        </w:rPr>
        <w:t>8:</w:t>
      </w:r>
      <w:r w:rsidR="008B1413">
        <w:rPr>
          <w:rFonts w:ascii="Times New Roman" w:hAnsi="Times New Roman" w:cs="Times New Roman"/>
          <w:sz w:val="18"/>
          <w:szCs w:val="18"/>
        </w:rPr>
        <w:t>16</w:t>
      </w:r>
      <w:r w:rsidRPr="00CC0C58">
        <w:rPr>
          <w:rFonts w:ascii="Times New Roman" w:hAnsi="Times New Roman" w:cs="Times New Roman"/>
          <w:sz w:val="18"/>
          <w:szCs w:val="18"/>
        </w:rPr>
        <w:t xml:space="preserve">PM.   </w:t>
      </w:r>
    </w:p>
    <w:p w:rsidR="00742334" w:rsidRPr="00103C32" w:rsidRDefault="00742334" w:rsidP="00742334">
      <w:pPr>
        <w:pStyle w:val="ListParagraph"/>
        <w:spacing w:after="0" w:line="240" w:lineRule="auto"/>
        <w:ind w:left="0"/>
        <w:jc w:val="right"/>
        <w:rPr>
          <w:rFonts w:ascii="Times New Roman" w:hAnsi="Times New Roman" w:cs="Times New Roman"/>
          <w:sz w:val="16"/>
          <w:szCs w:val="16"/>
        </w:rPr>
      </w:pPr>
      <w:r w:rsidRPr="00103C32">
        <w:rPr>
          <w:rFonts w:ascii="Times New Roman" w:hAnsi="Times New Roman" w:cs="Times New Roman"/>
          <w:sz w:val="16"/>
          <w:szCs w:val="16"/>
        </w:rPr>
        <w:t xml:space="preserve">  Pending Approval by City Council </w:t>
      </w:r>
    </w:p>
    <w:p w:rsidR="00742334"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t xml:space="preserve">John Ott </w:t>
      </w:r>
    </w:p>
    <w:p w:rsidR="00103C32" w:rsidRDefault="00103C32" w:rsidP="00103C32">
      <w:pPr>
        <w:pStyle w:val="ListParagraph"/>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City Clerk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rsidR="00D616A6"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00040B74" w:rsidRPr="00103C32">
        <w:rPr>
          <w:rFonts w:ascii="Times New Roman" w:hAnsi="Times New Roman" w:cs="Times New Roman"/>
          <w:sz w:val="16"/>
          <w:szCs w:val="16"/>
        </w:rPr>
        <w:t xml:space="preserve">                 </w:t>
      </w:r>
      <w:r w:rsidR="006C41E1" w:rsidRPr="00103C32">
        <w:rPr>
          <w:rFonts w:ascii="Times New Roman" w:hAnsi="Times New Roman" w:cs="Times New Roman"/>
          <w:sz w:val="16"/>
          <w:szCs w:val="16"/>
        </w:rPr>
        <w:t xml:space="preserve">                </w:t>
      </w:r>
      <w:r w:rsidR="007E20FD"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p>
    <w:tbl>
      <w:tblPr>
        <w:tblW w:w="0" w:type="auto"/>
        <w:tblLayout w:type="fixed"/>
        <w:tblCellMar>
          <w:left w:w="30" w:type="dxa"/>
          <w:right w:w="30" w:type="dxa"/>
        </w:tblCellMar>
        <w:tblLook w:val="0000"/>
      </w:tblPr>
      <w:tblGrid>
        <w:gridCol w:w="2916"/>
        <w:gridCol w:w="3336"/>
        <w:gridCol w:w="1145"/>
        <w:gridCol w:w="1032"/>
        <w:gridCol w:w="1322"/>
      </w:tblGrid>
      <w:tr w:rsidR="002B1289" w:rsidTr="002B1289">
        <w:trPr>
          <w:trHeight w:val="290"/>
        </w:trPr>
        <w:tc>
          <w:tcPr>
            <w:tcW w:w="2916" w:type="dxa"/>
            <w:gridSpan w:val="2"/>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lastRenderedPageBreak/>
              <w:t>CLAIMS REPORT (January 7-20, 2020)</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VENDOR</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REFERENC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AMOUNT</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CHECK #</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CHECK DATE</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ADVANCED SYSTEMS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B-PRINT CONTRACT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66.71</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74</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ANTHOFER, ALEX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COUNCIL-REIMBURSE MILEAG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8.7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75</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APPARATUS TESTING SERVICES LLC</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FD-FIRE PUMP CERT TESTING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635.13</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76</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ARNOLD MOTOR SUPPLY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STREETS -  SUPPLIE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68.6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77</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BAKER &amp; TAYLOR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B-BOOK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90.68</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78</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BOULLION, CONNIE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C-REFUND FOR VENDOR SHOW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35.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79</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BRUENING ROCK PRODUCTS INC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STREETS - ROCK FOR STREET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66.7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80</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BUTLER-BREMER COMMUNICATIONS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ATER-WELL INTERNET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4.95</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81</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CEDAR POINT CHURCH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C-VENDOR SHOW FLOOR SPAC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50.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82</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CENTER POINT LARGE PRINT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B - BOOK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5.75</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83</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CENTURYLINK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PHONE EXPENSE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610.46</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84</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CHARLES CITY PRESS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B-SUBSCRIPTION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74.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85</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CITY OF NASHUA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C - VENDOR SHOW FLOOR SPAC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5.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86</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COLLABERATIVE SUMMER LIBRARY P</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B- SUMMER READING PROG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8.45</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87</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CRESCO SHOPPER INC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C - ADVERTISING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2.4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88</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CRONIN, SKILTON, SKILTON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CH-LEGAL EXPENSE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052.66</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89</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DELTA DENTAL OF IOWA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DEC '19 - BILLING CATCH UP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85.56</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90</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DISCOUNT SCHOOL SUPPLIES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B-OFFICE SUPPLIE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73.07</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91</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E H ELECTRIC LLC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ASTEWATER - MECHANICAL REPAIR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00.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92</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FIRE SERVICE TRAINING BUREAU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FD-SHEA GERBER HAZMAT TRAINING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50.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93</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HEATHER M. HACKMAN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B-HEATHER TRAIN REIMBURS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2.02</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94</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INGRAM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B - DVD'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46.88</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95</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INRCOG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URBAN REVIT-REHAB GRANT FEE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700.42</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96</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IOWA ONE CALL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OCATE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9.8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97</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JACOBS DOZER SERVICE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ATER-EMERGENCY MAIN LAKESHOR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730.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98</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SHARON LEERHOFF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C-REIMBURSE DISPLAY RACK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2.79</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599</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EROY'S REPAIR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PARKS - FUEL STABILIZER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8.49</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00</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NCOLN SAVINGS BANK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B-SAFETY DEP BOX RENT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5.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01</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MURPHY, SMITH &amp; CO PLLC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C-VENDOR SHOW FLOOR SPAC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350.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02</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NASHUA PLUMBING &amp; HEATING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C-VENDOR SHOW FLOOR SPAC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75.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03</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NASHUA PUBLIC LIBRARY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B-PETTY CASH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3.98</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04</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RADAR ROAD TEC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PD - RADAR CERT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35.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05</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S &amp; T COLLISION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FD-VEHICLE REPAIR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8.99</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06</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SWANK MOVIE LICENSING USA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LIB-TECH SUPPLIE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23.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07</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TITUS LOCK SERVICE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C - LOCK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375.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08</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ULINE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C - OPERATING SUPPLIES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60.98</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09</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VERIZON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PD-CELL/INTERNET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09.69</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10</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VFW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VFW-VENDOR SHOW FLOOR SPAC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75.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11</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AVERLY HEALTH CENTER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FD-PUL FUNCTION TESTING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675.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12</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BLUE CROSS WELLMARK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HEALTH INS FEB '20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7,117.64</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43613</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2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TREASURER STATE OF IOWA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STATE W/HOLD-PNLTY Q1 '19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9.6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8213171</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7/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IRS - USA TAX PAYMENT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FED/FICA TAX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297.82</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8213172</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1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TREASURER STATE OF IOWA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STATE TAX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398.00</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8213173</w:t>
            </w: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10/2020</w:t>
            </w: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Accounts Payable Total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1,593.92</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Payroll Checks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8,083.26</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lastRenderedPageBreak/>
              <w:t xml:space="preserve">***** REPORT TOTAL *****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9,677.18</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GENERAL FUND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14,986.65</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ROAD USE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3,229.88</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EMPLOYEE BENEFIT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5,398.64</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WATER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3,792.73</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SEWER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269.28</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r>
      <w:tr w:rsidR="002B1289">
        <w:trPr>
          <w:trHeight w:val="290"/>
        </w:trPr>
        <w:tc>
          <w:tcPr>
            <w:tcW w:w="291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TOTAL FUNDS                    </w:t>
            </w:r>
          </w:p>
        </w:tc>
        <w:tc>
          <w:tcPr>
            <w:tcW w:w="3336" w:type="dxa"/>
            <w:tcBorders>
              <w:top w:val="nil"/>
              <w:left w:val="nil"/>
              <w:bottom w:val="nil"/>
              <w:right w:val="nil"/>
            </w:tcBorders>
          </w:tcPr>
          <w:p w:rsidR="002B1289" w:rsidRPr="00C96FDD" w:rsidRDefault="002B1289">
            <w:pPr>
              <w:autoSpaceDE w:val="0"/>
              <w:autoSpaceDN w:val="0"/>
              <w:adjustRightInd w:val="0"/>
              <w:spacing w:after="0" w:line="240" w:lineRule="auto"/>
              <w:rPr>
                <w:rFonts w:ascii="Calibri" w:hAnsi="Calibri" w:cs="Calibri"/>
                <w:color w:val="000000"/>
                <w:sz w:val="16"/>
                <w:szCs w:val="16"/>
              </w:rPr>
            </w:pPr>
            <w:r w:rsidRPr="00C96FDD">
              <w:rPr>
                <w:rFonts w:ascii="Calibri" w:hAnsi="Calibri" w:cs="Calibri"/>
                <w:color w:val="000000"/>
                <w:sz w:val="16"/>
                <w:szCs w:val="16"/>
              </w:rPr>
              <w:t xml:space="preserve"> </w:t>
            </w:r>
          </w:p>
        </w:tc>
        <w:tc>
          <w:tcPr>
            <w:tcW w:w="1145"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r w:rsidRPr="00C96FDD">
              <w:rPr>
                <w:rFonts w:ascii="Calibri" w:hAnsi="Calibri" w:cs="Calibri"/>
                <w:color w:val="000000"/>
                <w:sz w:val="16"/>
                <w:szCs w:val="16"/>
              </w:rPr>
              <w:t>$29,677.18</w:t>
            </w:r>
          </w:p>
        </w:tc>
        <w:tc>
          <w:tcPr>
            <w:tcW w:w="103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2B1289" w:rsidRPr="00C96FDD" w:rsidRDefault="002B1289">
            <w:pPr>
              <w:autoSpaceDE w:val="0"/>
              <w:autoSpaceDN w:val="0"/>
              <w:adjustRightInd w:val="0"/>
              <w:spacing w:after="0" w:line="240" w:lineRule="auto"/>
              <w:jc w:val="right"/>
              <w:rPr>
                <w:rFonts w:ascii="Calibri" w:hAnsi="Calibri" w:cs="Calibri"/>
                <w:color w:val="000000"/>
                <w:sz w:val="16"/>
                <w:szCs w:val="16"/>
              </w:rPr>
            </w:pPr>
          </w:p>
        </w:tc>
      </w:tr>
    </w:tbl>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C8" w:rsidRPr="00F04AEA" w:rsidRDefault="007A42C8" w:rsidP="00997D53">
      <w:pPr>
        <w:spacing w:after="0" w:line="240" w:lineRule="auto"/>
        <w:rPr>
          <w:sz w:val="21"/>
          <w:szCs w:val="21"/>
        </w:rPr>
      </w:pPr>
      <w:r w:rsidRPr="00F04AEA">
        <w:rPr>
          <w:sz w:val="21"/>
          <w:szCs w:val="21"/>
        </w:rPr>
        <w:separator/>
      </w:r>
    </w:p>
  </w:endnote>
  <w:endnote w:type="continuationSeparator" w:id="0">
    <w:p w:rsidR="007A42C8" w:rsidRPr="00F04AEA" w:rsidRDefault="007A42C8"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0F" w:rsidRDefault="00A15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0F" w:rsidRDefault="00A157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0F" w:rsidRDefault="00A15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C8" w:rsidRPr="00F04AEA" w:rsidRDefault="007A42C8" w:rsidP="00997D53">
      <w:pPr>
        <w:spacing w:after="0" w:line="240" w:lineRule="auto"/>
        <w:rPr>
          <w:sz w:val="21"/>
          <w:szCs w:val="21"/>
        </w:rPr>
      </w:pPr>
      <w:r w:rsidRPr="00F04AEA">
        <w:rPr>
          <w:sz w:val="21"/>
          <w:szCs w:val="21"/>
        </w:rPr>
        <w:separator/>
      </w:r>
    </w:p>
  </w:footnote>
  <w:footnote w:type="continuationSeparator" w:id="0">
    <w:p w:rsidR="007A42C8" w:rsidRPr="00F04AEA" w:rsidRDefault="007A42C8"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0F" w:rsidRDefault="00A15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0F" w:rsidRDefault="00A15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0F" w:rsidRDefault="00A15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61794"/>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4D3F"/>
    <w:rsid w:val="00025B30"/>
    <w:rsid w:val="000262E0"/>
    <w:rsid w:val="0002651D"/>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8BA"/>
    <w:rsid w:val="00087E77"/>
    <w:rsid w:val="0009150A"/>
    <w:rsid w:val="00091DCB"/>
    <w:rsid w:val="0009248B"/>
    <w:rsid w:val="000927BE"/>
    <w:rsid w:val="00092C7B"/>
    <w:rsid w:val="00092CF9"/>
    <w:rsid w:val="00095620"/>
    <w:rsid w:val="00096F5F"/>
    <w:rsid w:val="00097A1E"/>
    <w:rsid w:val="00097EDC"/>
    <w:rsid w:val="00097F2E"/>
    <w:rsid w:val="000A2593"/>
    <w:rsid w:val="000A30D4"/>
    <w:rsid w:val="000A439F"/>
    <w:rsid w:val="000A455A"/>
    <w:rsid w:val="000A5B06"/>
    <w:rsid w:val="000A7560"/>
    <w:rsid w:val="000B1132"/>
    <w:rsid w:val="000B3BCF"/>
    <w:rsid w:val="000B43C2"/>
    <w:rsid w:val="000B5333"/>
    <w:rsid w:val="000B56A6"/>
    <w:rsid w:val="000B5DBB"/>
    <w:rsid w:val="000C14AC"/>
    <w:rsid w:val="000C2786"/>
    <w:rsid w:val="000C40F8"/>
    <w:rsid w:val="000C57B1"/>
    <w:rsid w:val="000C5C52"/>
    <w:rsid w:val="000C664A"/>
    <w:rsid w:val="000C7264"/>
    <w:rsid w:val="000D09F5"/>
    <w:rsid w:val="000D0E09"/>
    <w:rsid w:val="000D2741"/>
    <w:rsid w:val="000D379B"/>
    <w:rsid w:val="000D41F1"/>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585"/>
    <w:rsid w:val="000E7C62"/>
    <w:rsid w:val="000F2051"/>
    <w:rsid w:val="000F26FB"/>
    <w:rsid w:val="000F4186"/>
    <w:rsid w:val="000F58EB"/>
    <w:rsid w:val="000F6AC0"/>
    <w:rsid w:val="000F7000"/>
    <w:rsid w:val="001018CA"/>
    <w:rsid w:val="00103C32"/>
    <w:rsid w:val="001051C1"/>
    <w:rsid w:val="00105CF2"/>
    <w:rsid w:val="0010650E"/>
    <w:rsid w:val="001110C6"/>
    <w:rsid w:val="00111C9F"/>
    <w:rsid w:val="00112FDC"/>
    <w:rsid w:val="001140F7"/>
    <w:rsid w:val="001174B3"/>
    <w:rsid w:val="00117707"/>
    <w:rsid w:val="00120588"/>
    <w:rsid w:val="00122AB9"/>
    <w:rsid w:val="00125056"/>
    <w:rsid w:val="00125C27"/>
    <w:rsid w:val="001266D7"/>
    <w:rsid w:val="0012794D"/>
    <w:rsid w:val="00130F17"/>
    <w:rsid w:val="001314BF"/>
    <w:rsid w:val="00134697"/>
    <w:rsid w:val="001348C0"/>
    <w:rsid w:val="00136FA9"/>
    <w:rsid w:val="001373F8"/>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2FED"/>
    <w:rsid w:val="00203847"/>
    <w:rsid w:val="00203DBA"/>
    <w:rsid w:val="00205E24"/>
    <w:rsid w:val="00206B76"/>
    <w:rsid w:val="00206B81"/>
    <w:rsid w:val="00207407"/>
    <w:rsid w:val="00207CD2"/>
    <w:rsid w:val="00207FB7"/>
    <w:rsid w:val="00215B24"/>
    <w:rsid w:val="0022077F"/>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0D2D"/>
    <w:rsid w:val="00291B22"/>
    <w:rsid w:val="00291CEB"/>
    <w:rsid w:val="002955FF"/>
    <w:rsid w:val="00295F63"/>
    <w:rsid w:val="0029700C"/>
    <w:rsid w:val="00297C3D"/>
    <w:rsid w:val="002A2694"/>
    <w:rsid w:val="002A2CF1"/>
    <w:rsid w:val="002A5135"/>
    <w:rsid w:val="002A53DA"/>
    <w:rsid w:val="002A5BEC"/>
    <w:rsid w:val="002A63EE"/>
    <w:rsid w:val="002A73A9"/>
    <w:rsid w:val="002A752E"/>
    <w:rsid w:val="002B053D"/>
    <w:rsid w:val="002B1289"/>
    <w:rsid w:val="002B3400"/>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D7E38"/>
    <w:rsid w:val="002E402B"/>
    <w:rsid w:val="002E5A67"/>
    <w:rsid w:val="002E703A"/>
    <w:rsid w:val="002E7DD3"/>
    <w:rsid w:val="002F00FC"/>
    <w:rsid w:val="002F063D"/>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FA5"/>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A4C58"/>
    <w:rsid w:val="003B047D"/>
    <w:rsid w:val="003B077B"/>
    <w:rsid w:val="003B078A"/>
    <w:rsid w:val="003B2F83"/>
    <w:rsid w:val="003B3A44"/>
    <w:rsid w:val="003B4D3E"/>
    <w:rsid w:val="003B6409"/>
    <w:rsid w:val="003B6A30"/>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5C0B"/>
    <w:rsid w:val="003D60C7"/>
    <w:rsid w:val="003D79B0"/>
    <w:rsid w:val="003D7EE5"/>
    <w:rsid w:val="003E042F"/>
    <w:rsid w:val="003E0579"/>
    <w:rsid w:val="003E0AED"/>
    <w:rsid w:val="003E0D8F"/>
    <w:rsid w:val="003E1CD6"/>
    <w:rsid w:val="003E289A"/>
    <w:rsid w:val="003E34A1"/>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56E3"/>
    <w:rsid w:val="0043692D"/>
    <w:rsid w:val="00437BE1"/>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67822"/>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13B9"/>
    <w:rsid w:val="00494A2E"/>
    <w:rsid w:val="00494FDE"/>
    <w:rsid w:val="004965CF"/>
    <w:rsid w:val="00497317"/>
    <w:rsid w:val="004A172D"/>
    <w:rsid w:val="004A469A"/>
    <w:rsid w:val="004A4D35"/>
    <w:rsid w:val="004A4E79"/>
    <w:rsid w:val="004A4EFA"/>
    <w:rsid w:val="004A522D"/>
    <w:rsid w:val="004B18A0"/>
    <w:rsid w:val="004B3C84"/>
    <w:rsid w:val="004B528E"/>
    <w:rsid w:val="004B5830"/>
    <w:rsid w:val="004B59D4"/>
    <w:rsid w:val="004B72E6"/>
    <w:rsid w:val="004C0D9B"/>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1F3"/>
    <w:rsid w:val="00502819"/>
    <w:rsid w:val="00506B0C"/>
    <w:rsid w:val="00507110"/>
    <w:rsid w:val="0050758E"/>
    <w:rsid w:val="0050795B"/>
    <w:rsid w:val="00512012"/>
    <w:rsid w:val="00514E5A"/>
    <w:rsid w:val="005177DC"/>
    <w:rsid w:val="00522190"/>
    <w:rsid w:val="00522B7D"/>
    <w:rsid w:val="005238F9"/>
    <w:rsid w:val="0052479E"/>
    <w:rsid w:val="005266CA"/>
    <w:rsid w:val="00526E5C"/>
    <w:rsid w:val="005311FD"/>
    <w:rsid w:val="00532496"/>
    <w:rsid w:val="00533E52"/>
    <w:rsid w:val="00535346"/>
    <w:rsid w:val="00536369"/>
    <w:rsid w:val="00537A91"/>
    <w:rsid w:val="00541009"/>
    <w:rsid w:val="00543E27"/>
    <w:rsid w:val="005449FB"/>
    <w:rsid w:val="00546691"/>
    <w:rsid w:val="00546A5A"/>
    <w:rsid w:val="005472B3"/>
    <w:rsid w:val="0055014C"/>
    <w:rsid w:val="00551841"/>
    <w:rsid w:val="00552FB7"/>
    <w:rsid w:val="00553363"/>
    <w:rsid w:val="0055436E"/>
    <w:rsid w:val="00554EFF"/>
    <w:rsid w:val="005550F2"/>
    <w:rsid w:val="00557F35"/>
    <w:rsid w:val="00560539"/>
    <w:rsid w:val="00560BB0"/>
    <w:rsid w:val="0056132D"/>
    <w:rsid w:val="00562828"/>
    <w:rsid w:val="0056336C"/>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4C79"/>
    <w:rsid w:val="0059592F"/>
    <w:rsid w:val="00595AB6"/>
    <w:rsid w:val="00596367"/>
    <w:rsid w:val="00596B3C"/>
    <w:rsid w:val="005974ED"/>
    <w:rsid w:val="00597540"/>
    <w:rsid w:val="005A0D9A"/>
    <w:rsid w:val="005A32F2"/>
    <w:rsid w:val="005A3D8F"/>
    <w:rsid w:val="005A42DC"/>
    <w:rsid w:val="005A5CA2"/>
    <w:rsid w:val="005A6034"/>
    <w:rsid w:val="005A6E77"/>
    <w:rsid w:val="005A73C4"/>
    <w:rsid w:val="005A7BCA"/>
    <w:rsid w:val="005B0074"/>
    <w:rsid w:val="005B31A7"/>
    <w:rsid w:val="005B3DA6"/>
    <w:rsid w:val="005B43DB"/>
    <w:rsid w:val="005B4964"/>
    <w:rsid w:val="005B56A4"/>
    <w:rsid w:val="005B5C12"/>
    <w:rsid w:val="005B71CF"/>
    <w:rsid w:val="005C32C6"/>
    <w:rsid w:val="005C3CA1"/>
    <w:rsid w:val="005C3D39"/>
    <w:rsid w:val="005C45E2"/>
    <w:rsid w:val="005C54CE"/>
    <w:rsid w:val="005C73B1"/>
    <w:rsid w:val="005C74DB"/>
    <w:rsid w:val="005D5404"/>
    <w:rsid w:val="005D697E"/>
    <w:rsid w:val="005D7234"/>
    <w:rsid w:val="005E0412"/>
    <w:rsid w:val="005E1619"/>
    <w:rsid w:val="005E24BC"/>
    <w:rsid w:val="005E327C"/>
    <w:rsid w:val="005E3D5C"/>
    <w:rsid w:val="005E65EF"/>
    <w:rsid w:val="005E75E7"/>
    <w:rsid w:val="005F030B"/>
    <w:rsid w:val="005F1BC3"/>
    <w:rsid w:val="005F3340"/>
    <w:rsid w:val="005F3729"/>
    <w:rsid w:val="005F432A"/>
    <w:rsid w:val="005F47C5"/>
    <w:rsid w:val="005F70CE"/>
    <w:rsid w:val="00603346"/>
    <w:rsid w:val="00603554"/>
    <w:rsid w:val="00603DFA"/>
    <w:rsid w:val="006040F0"/>
    <w:rsid w:val="00604BE5"/>
    <w:rsid w:val="00605CD8"/>
    <w:rsid w:val="00611F54"/>
    <w:rsid w:val="00612C78"/>
    <w:rsid w:val="006131C9"/>
    <w:rsid w:val="00615772"/>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58D4"/>
    <w:rsid w:val="006476F1"/>
    <w:rsid w:val="00647F03"/>
    <w:rsid w:val="006512FD"/>
    <w:rsid w:val="0065284B"/>
    <w:rsid w:val="006534EF"/>
    <w:rsid w:val="00653DCE"/>
    <w:rsid w:val="006557F0"/>
    <w:rsid w:val="00655ACF"/>
    <w:rsid w:val="00656000"/>
    <w:rsid w:val="0065691D"/>
    <w:rsid w:val="006611DB"/>
    <w:rsid w:val="00663EB7"/>
    <w:rsid w:val="006647CE"/>
    <w:rsid w:val="0066480C"/>
    <w:rsid w:val="00664841"/>
    <w:rsid w:val="00665AE2"/>
    <w:rsid w:val="00667974"/>
    <w:rsid w:val="00670E76"/>
    <w:rsid w:val="00671980"/>
    <w:rsid w:val="006721A4"/>
    <w:rsid w:val="0067396B"/>
    <w:rsid w:val="00674E47"/>
    <w:rsid w:val="00675D38"/>
    <w:rsid w:val="00680AF8"/>
    <w:rsid w:val="00680DA5"/>
    <w:rsid w:val="00681186"/>
    <w:rsid w:val="0068450F"/>
    <w:rsid w:val="00684621"/>
    <w:rsid w:val="006860CE"/>
    <w:rsid w:val="0068737B"/>
    <w:rsid w:val="00690C62"/>
    <w:rsid w:val="00690DAB"/>
    <w:rsid w:val="006911BF"/>
    <w:rsid w:val="00692E1A"/>
    <w:rsid w:val="00693F09"/>
    <w:rsid w:val="00694E1D"/>
    <w:rsid w:val="006962F5"/>
    <w:rsid w:val="0069722F"/>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B3A"/>
    <w:rsid w:val="006C1586"/>
    <w:rsid w:val="006C21E8"/>
    <w:rsid w:val="006C29AD"/>
    <w:rsid w:val="006C2E60"/>
    <w:rsid w:val="006C3F28"/>
    <w:rsid w:val="006C41E1"/>
    <w:rsid w:val="006C734A"/>
    <w:rsid w:val="006D2404"/>
    <w:rsid w:val="006D3544"/>
    <w:rsid w:val="006D3792"/>
    <w:rsid w:val="006D5D58"/>
    <w:rsid w:val="006D7352"/>
    <w:rsid w:val="006E0B90"/>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3C04"/>
    <w:rsid w:val="00744FC8"/>
    <w:rsid w:val="007469C8"/>
    <w:rsid w:val="007508B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6647"/>
    <w:rsid w:val="00776711"/>
    <w:rsid w:val="00780268"/>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42C8"/>
    <w:rsid w:val="007A6C51"/>
    <w:rsid w:val="007B01A8"/>
    <w:rsid w:val="007B0684"/>
    <w:rsid w:val="007B2287"/>
    <w:rsid w:val="007B52BD"/>
    <w:rsid w:val="007B5D3C"/>
    <w:rsid w:val="007B683D"/>
    <w:rsid w:val="007B79A9"/>
    <w:rsid w:val="007B7B0E"/>
    <w:rsid w:val="007C0920"/>
    <w:rsid w:val="007C183E"/>
    <w:rsid w:val="007C2D28"/>
    <w:rsid w:val="007C7810"/>
    <w:rsid w:val="007C7924"/>
    <w:rsid w:val="007D09AF"/>
    <w:rsid w:val="007D0CB9"/>
    <w:rsid w:val="007D440C"/>
    <w:rsid w:val="007D618E"/>
    <w:rsid w:val="007E03E8"/>
    <w:rsid w:val="007E04C4"/>
    <w:rsid w:val="007E20FD"/>
    <w:rsid w:val="007E2D3B"/>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386F"/>
    <w:rsid w:val="00824DC1"/>
    <w:rsid w:val="00825658"/>
    <w:rsid w:val="0082590B"/>
    <w:rsid w:val="00826036"/>
    <w:rsid w:val="008268DE"/>
    <w:rsid w:val="00827686"/>
    <w:rsid w:val="00830AE0"/>
    <w:rsid w:val="00830B8E"/>
    <w:rsid w:val="00832A3F"/>
    <w:rsid w:val="00833E2E"/>
    <w:rsid w:val="00834253"/>
    <w:rsid w:val="0083484A"/>
    <w:rsid w:val="00835DA3"/>
    <w:rsid w:val="00836349"/>
    <w:rsid w:val="00837156"/>
    <w:rsid w:val="00837662"/>
    <w:rsid w:val="00840F2E"/>
    <w:rsid w:val="00841771"/>
    <w:rsid w:val="0084420E"/>
    <w:rsid w:val="00845569"/>
    <w:rsid w:val="008467C5"/>
    <w:rsid w:val="00846923"/>
    <w:rsid w:val="00847524"/>
    <w:rsid w:val="008477FF"/>
    <w:rsid w:val="00850055"/>
    <w:rsid w:val="00850679"/>
    <w:rsid w:val="0085374D"/>
    <w:rsid w:val="00853C8B"/>
    <w:rsid w:val="0085433C"/>
    <w:rsid w:val="00855ED4"/>
    <w:rsid w:val="00856440"/>
    <w:rsid w:val="008568ED"/>
    <w:rsid w:val="0085742B"/>
    <w:rsid w:val="008622A9"/>
    <w:rsid w:val="00862F33"/>
    <w:rsid w:val="00865409"/>
    <w:rsid w:val="008658C2"/>
    <w:rsid w:val="008658E7"/>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1413"/>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7933"/>
    <w:rsid w:val="008E020B"/>
    <w:rsid w:val="008E42DB"/>
    <w:rsid w:val="008E4962"/>
    <w:rsid w:val="008E4A02"/>
    <w:rsid w:val="008E4B9D"/>
    <w:rsid w:val="008E547E"/>
    <w:rsid w:val="008E6372"/>
    <w:rsid w:val="008E7884"/>
    <w:rsid w:val="008F02AF"/>
    <w:rsid w:val="008F2018"/>
    <w:rsid w:val="008F3F63"/>
    <w:rsid w:val="008F496F"/>
    <w:rsid w:val="008F5C3E"/>
    <w:rsid w:val="008F641B"/>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418E"/>
    <w:rsid w:val="0092455A"/>
    <w:rsid w:val="009252ED"/>
    <w:rsid w:val="00925B2F"/>
    <w:rsid w:val="009265B8"/>
    <w:rsid w:val="00927B0B"/>
    <w:rsid w:val="00933F0D"/>
    <w:rsid w:val="00934B02"/>
    <w:rsid w:val="00937F12"/>
    <w:rsid w:val="00940235"/>
    <w:rsid w:val="00941802"/>
    <w:rsid w:val="00942F75"/>
    <w:rsid w:val="00943BED"/>
    <w:rsid w:val="0094494C"/>
    <w:rsid w:val="00944D69"/>
    <w:rsid w:val="00945F04"/>
    <w:rsid w:val="00951A87"/>
    <w:rsid w:val="0095378B"/>
    <w:rsid w:val="00954038"/>
    <w:rsid w:val="00955765"/>
    <w:rsid w:val="009564F4"/>
    <w:rsid w:val="00957205"/>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81814"/>
    <w:rsid w:val="00981FA5"/>
    <w:rsid w:val="00984772"/>
    <w:rsid w:val="0098659A"/>
    <w:rsid w:val="009904CF"/>
    <w:rsid w:val="0099058B"/>
    <w:rsid w:val="0099123B"/>
    <w:rsid w:val="00991E14"/>
    <w:rsid w:val="00993B57"/>
    <w:rsid w:val="00994B08"/>
    <w:rsid w:val="0099526D"/>
    <w:rsid w:val="00997D53"/>
    <w:rsid w:val="009A0C73"/>
    <w:rsid w:val="009A2798"/>
    <w:rsid w:val="009A2918"/>
    <w:rsid w:val="009A345A"/>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7205"/>
    <w:rsid w:val="009C7218"/>
    <w:rsid w:val="009C74B9"/>
    <w:rsid w:val="009C7EC5"/>
    <w:rsid w:val="009D1737"/>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582"/>
    <w:rsid w:val="00A07FF2"/>
    <w:rsid w:val="00A10CE1"/>
    <w:rsid w:val="00A1142A"/>
    <w:rsid w:val="00A1278B"/>
    <w:rsid w:val="00A14BBD"/>
    <w:rsid w:val="00A1570F"/>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67B9"/>
    <w:rsid w:val="00A36844"/>
    <w:rsid w:val="00A3783B"/>
    <w:rsid w:val="00A405F3"/>
    <w:rsid w:val="00A4161A"/>
    <w:rsid w:val="00A424FE"/>
    <w:rsid w:val="00A433DF"/>
    <w:rsid w:val="00A434E9"/>
    <w:rsid w:val="00A437B4"/>
    <w:rsid w:val="00A445BB"/>
    <w:rsid w:val="00A44AE3"/>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01D5"/>
    <w:rsid w:val="00A71108"/>
    <w:rsid w:val="00A8033C"/>
    <w:rsid w:val="00A8070A"/>
    <w:rsid w:val="00A8175D"/>
    <w:rsid w:val="00A85AC1"/>
    <w:rsid w:val="00A87F0F"/>
    <w:rsid w:val="00A9197B"/>
    <w:rsid w:val="00A91A02"/>
    <w:rsid w:val="00A94E6B"/>
    <w:rsid w:val="00A95596"/>
    <w:rsid w:val="00A97266"/>
    <w:rsid w:val="00AA06F8"/>
    <w:rsid w:val="00AA27CE"/>
    <w:rsid w:val="00AA32DF"/>
    <w:rsid w:val="00AA4037"/>
    <w:rsid w:val="00AA40C6"/>
    <w:rsid w:val="00AA729F"/>
    <w:rsid w:val="00AB15E3"/>
    <w:rsid w:val="00AB3B0E"/>
    <w:rsid w:val="00AB60CB"/>
    <w:rsid w:val="00AB6EB4"/>
    <w:rsid w:val="00AC0085"/>
    <w:rsid w:val="00AC00AD"/>
    <w:rsid w:val="00AC0807"/>
    <w:rsid w:val="00AC0959"/>
    <w:rsid w:val="00AC0F91"/>
    <w:rsid w:val="00AC2864"/>
    <w:rsid w:val="00AC29B1"/>
    <w:rsid w:val="00AC31FC"/>
    <w:rsid w:val="00AC3DBB"/>
    <w:rsid w:val="00AC4325"/>
    <w:rsid w:val="00AC74F4"/>
    <w:rsid w:val="00AD0972"/>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3EAC"/>
    <w:rsid w:val="00B166D1"/>
    <w:rsid w:val="00B16CE6"/>
    <w:rsid w:val="00B16D0A"/>
    <w:rsid w:val="00B1767A"/>
    <w:rsid w:val="00B17967"/>
    <w:rsid w:val="00B17CE8"/>
    <w:rsid w:val="00B21AC0"/>
    <w:rsid w:val="00B22848"/>
    <w:rsid w:val="00B251AD"/>
    <w:rsid w:val="00B25FA8"/>
    <w:rsid w:val="00B3009E"/>
    <w:rsid w:val="00B359D4"/>
    <w:rsid w:val="00B3678A"/>
    <w:rsid w:val="00B36CE5"/>
    <w:rsid w:val="00B409B1"/>
    <w:rsid w:val="00B40C50"/>
    <w:rsid w:val="00B4113C"/>
    <w:rsid w:val="00B44A1F"/>
    <w:rsid w:val="00B45989"/>
    <w:rsid w:val="00B4604A"/>
    <w:rsid w:val="00B46297"/>
    <w:rsid w:val="00B46A37"/>
    <w:rsid w:val="00B46C03"/>
    <w:rsid w:val="00B4737E"/>
    <w:rsid w:val="00B47C95"/>
    <w:rsid w:val="00B531C3"/>
    <w:rsid w:val="00B539C2"/>
    <w:rsid w:val="00B53DF5"/>
    <w:rsid w:val="00B53E6F"/>
    <w:rsid w:val="00B5497D"/>
    <w:rsid w:val="00B601C6"/>
    <w:rsid w:val="00B62813"/>
    <w:rsid w:val="00B62BF2"/>
    <w:rsid w:val="00B63FAB"/>
    <w:rsid w:val="00B64281"/>
    <w:rsid w:val="00B66F19"/>
    <w:rsid w:val="00B705C0"/>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C1729"/>
    <w:rsid w:val="00BC465B"/>
    <w:rsid w:val="00BC4B4D"/>
    <w:rsid w:val="00BC6C49"/>
    <w:rsid w:val="00BC79CD"/>
    <w:rsid w:val="00BD1B17"/>
    <w:rsid w:val="00BD3686"/>
    <w:rsid w:val="00BD3760"/>
    <w:rsid w:val="00BD3C4E"/>
    <w:rsid w:val="00BD4565"/>
    <w:rsid w:val="00BD5C6A"/>
    <w:rsid w:val="00BD68E9"/>
    <w:rsid w:val="00BE09C5"/>
    <w:rsid w:val="00BE1FE0"/>
    <w:rsid w:val="00BE5033"/>
    <w:rsid w:val="00BE546C"/>
    <w:rsid w:val="00BF02F5"/>
    <w:rsid w:val="00BF28B9"/>
    <w:rsid w:val="00BF2EC2"/>
    <w:rsid w:val="00BF4160"/>
    <w:rsid w:val="00BF615A"/>
    <w:rsid w:val="00BF6363"/>
    <w:rsid w:val="00BF6B90"/>
    <w:rsid w:val="00BF7D5D"/>
    <w:rsid w:val="00C004F0"/>
    <w:rsid w:val="00C03AFD"/>
    <w:rsid w:val="00C0410C"/>
    <w:rsid w:val="00C0582B"/>
    <w:rsid w:val="00C06546"/>
    <w:rsid w:val="00C136DF"/>
    <w:rsid w:val="00C14D08"/>
    <w:rsid w:val="00C15418"/>
    <w:rsid w:val="00C15A09"/>
    <w:rsid w:val="00C204B6"/>
    <w:rsid w:val="00C21E04"/>
    <w:rsid w:val="00C22BB4"/>
    <w:rsid w:val="00C2300F"/>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870D3"/>
    <w:rsid w:val="00C92707"/>
    <w:rsid w:val="00C92AA7"/>
    <w:rsid w:val="00C937CF"/>
    <w:rsid w:val="00C9440F"/>
    <w:rsid w:val="00C9490B"/>
    <w:rsid w:val="00C957A1"/>
    <w:rsid w:val="00C960C1"/>
    <w:rsid w:val="00C96FDD"/>
    <w:rsid w:val="00C972C3"/>
    <w:rsid w:val="00C97B14"/>
    <w:rsid w:val="00C97BF3"/>
    <w:rsid w:val="00CA013A"/>
    <w:rsid w:val="00CA119A"/>
    <w:rsid w:val="00CA2D90"/>
    <w:rsid w:val="00CA41B7"/>
    <w:rsid w:val="00CA6449"/>
    <w:rsid w:val="00CA7899"/>
    <w:rsid w:val="00CA7A6C"/>
    <w:rsid w:val="00CB07C3"/>
    <w:rsid w:val="00CB0BBD"/>
    <w:rsid w:val="00CB1E3D"/>
    <w:rsid w:val="00CB2E41"/>
    <w:rsid w:val="00CB3259"/>
    <w:rsid w:val="00CB6351"/>
    <w:rsid w:val="00CB6A39"/>
    <w:rsid w:val="00CC0C58"/>
    <w:rsid w:val="00CC16D0"/>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772CC"/>
    <w:rsid w:val="00D806FC"/>
    <w:rsid w:val="00D81368"/>
    <w:rsid w:val="00D82298"/>
    <w:rsid w:val="00D83F89"/>
    <w:rsid w:val="00D848EB"/>
    <w:rsid w:val="00D84FB9"/>
    <w:rsid w:val="00D85DD0"/>
    <w:rsid w:val="00D864EB"/>
    <w:rsid w:val="00D873FB"/>
    <w:rsid w:val="00D87446"/>
    <w:rsid w:val="00D87BC6"/>
    <w:rsid w:val="00D911E9"/>
    <w:rsid w:val="00D9235D"/>
    <w:rsid w:val="00D93E8C"/>
    <w:rsid w:val="00D93EB4"/>
    <w:rsid w:val="00D95693"/>
    <w:rsid w:val="00D96E84"/>
    <w:rsid w:val="00D96FBD"/>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C72"/>
    <w:rsid w:val="00DD2A89"/>
    <w:rsid w:val="00DD4162"/>
    <w:rsid w:val="00DD4C1F"/>
    <w:rsid w:val="00DD7D9E"/>
    <w:rsid w:val="00DE04B3"/>
    <w:rsid w:val="00DE0C01"/>
    <w:rsid w:val="00DE30BA"/>
    <w:rsid w:val="00DE30ED"/>
    <w:rsid w:val="00DE3A9D"/>
    <w:rsid w:val="00DE475D"/>
    <w:rsid w:val="00DE5429"/>
    <w:rsid w:val="00DE5EB4"/>
    <w:rsid w:val="00DE641E"/>
    <w:rsid w:val="00DE6976"/>
    <w:rsid w:val="00DE7819"/>
    <w:rsid w:val="00DF042C"/>
    <w:rsid w:val="00DF1496"/>
    <w:rsid w:val="00DF2331"/>
    <w:rsid w:val="00DF3C44"/>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E62"/>
    <w:rsid w:val="00E147BD"/>
    <w:rsid w:val="00E14C18"/>
    <w:rsid w:val="00E17256"/>
    <w:rsid w:val="00E21474"/>
    <w:rsid w:val="00E23F3B"/>
    <w:rsid w:val="00E2616C"/>
    <w:rsid w:val="00E276B4"/>
    <w:rsid w:val="00E27B21"/>
    <w:rsid w:val="00E30A13"/>
    <w:rsid w:val="00E3108B"/>
    <w:rsid w:val="00E31DC5"/>
    <w:rsid w:val="00E32E4A"/>
    <w:rsid w:val="00E3325B"/>
    <w:rsid w:val="00E341D5"/>
    <w:rsid w:val="00E346EB"/>
    <w:rsid w:val="00E34A7A"/>
    <w:rsid w:val="00E354AD"/>
    <w:rsid w:val="00E35641"/>
    <w:rsid w:val="00E364CB"/>
    <w:rsid w:val="00E41F18"/>
    <w:rsid w:val="00E43E90"/>
    <w:rsid w:val="00E446BF"/>
    <w:rsid w:val="00E46C64"/>
    <w:rsid w:val="00E4793D"/>
    <w:rsid w:val="00E47FA2"/>
    <w:rsid w:val="00E510EE"/>
    <w:rsid w:val="00E5139F"/>
    <w:rsid w:val="00E517BB"/>
    <w:rsid w:val="00E52840"/>
    <w:rsid w:val="00E53E2D"/>
    <w:rsid w:val="00E55E1A"/>
    <w:rsid w:val="00E575AF"/>
    <w:rsid w:val="00E57E65"/>
    <w:rsid w:val="00E60A26"/>
    <w:rsid w:val="00E61FB8"/>
    <w:rsid w:val="00E62AD8"/>
    <w:rsid w:val="00E62F5A"/>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214"/>
    <w:rsid w:val="00E93A9A"/>
    <w:rsid w:val="00E942A4"/>
    <w:rsid w:val="00E9748E"/>
    <w:rsid w:val="00E97DF7"/>
    <w:rsid w:val="00EA1904"/>
    <w:rsid w:val="00EA370C"/>
    <w:rsid w:val="00EA4033"/>
    <w:rsid w:val="00EA6778"/>
    <w:rsid w:val="00EA6B84"/>
    <w:rsid w:val="00EA77DF"/>
    <w:rsid w:val="00EA7DAF"/>
    <w:rsid w:val="00EB0E88"/>
    <w:rsid w:val="00EB4010"/>
    <w:rsid w:val="00EB479C"/>
    <w:rsid w:val="00EB597F"/>
    <w:rsid w:val="00EB671A"/>
    <w:rsid w:val="00EB7D7D"/>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BB0"/>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C6CB3"/>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3FB23-B4BD-4542-8BBB-AA0C95EC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218</cp:revision>
  <cp:lastPrinted>2020-01-22T14:43:00Z</cp:lastPrinted>
  <dcterms:created xsi:type="dcterms:W3CDTF">2020-01-21T20:24:00Z</dcterms:created>
  <dcterms:modified xsi:type="dcterms:W3CDTF">2020-01-22T14:47:00Z</dcterms:modified>
</cp:coreProperties>
</file>